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69696"/>
  <w:body>
    <w:p w14:paraId="5ACA4C06" w14:textId="77777777" w:rsidR="00797399" w:rsidRPr="00094B23" w:rsidRDefault="00797399" w:rsidP="00797399">
      <w:pPr>
        <w:rPr>
          <w:sz w:val="4"/>
          <w:szCs w:val="4"/>
        </w:rPr>
      </w:pPr>
    </w:p>
    <w:p w14:paraId="1DD375F2" w14:textId="77777777" w:rsidR="00797399" w:rsidRDefault="00797399" w:rsidP="00797399">
      <w:pPr>
        <w:ind w:left="-1134"/>
        <w:rPr>
          <w:rFonts w:ascii="Tahoma" w:hAnsi="Tahoma" w:cs="Tahoma"/>
          <w:sz w:val="28"/>
          <w:szCs w:val="28"/>
        </w:rPr>
      </w:pPr>
      <w:r>
        <w:rPr>
          <w:sz w:val="28"/>
          <w:szCs w:val="28"/>
        </w:rPr>
        <w:t>Form</w:t>
      </w:r>
      <w:r w:rsidRPr="00200C6C">
        <w:rPr>
          <w:sz w:val="28"/>
          <w:szCs w:val="28"/>
        </w:rPr>
        <w:t xml:space="preserve"> I</w:t>
      </w:r>
      <w:r w:rsidRPr="00200C6C">
        <w:rPr>
          <w:rFonts w:ascii="Tahoma" w:hAnsi="Tahoma" w:cs="Tahoma"/>
          <w:sz w:val="28"/>
          <w:szCs w:val="28"/>
        </w:rPr>
        <w:t>nstruction</w:t>
      </w:r>
    </w:p>
    <w:p w14:paraId="546090BE" w14:textId="77777777" w:rsidR="00797399" w:rsidRPr="00094B23" w:rsidRDefault="00797399" w:rsidP="00797399">
      <w:pPr>
        <w:ind w:left="-1134"/>
        <w:rPr>
          <w:rFonts w:ascii="Tahoma" w:hAnsi="Tahoma" w:cs="Tahoma"/>
          <w:sz w:val="10"/>
          <w:szCs w:val="10"/>
        </w:rPr>
      </w:pPr>
    </w:p>
    <w:p w14:paraId="179D9BF9" w14:textId="77777777" w:rsidR="00797399" w:rsidRDefault="00797399" w:rsidP="00797399">
      <w:pPr>
        <w:numPr>
          <w:ilvl w:val="0"/>
          <w:numId w:val="28"/>
        </w:numPr>
        <w:spacing w:before="40" w:after="40"/>
        <w:rPr>
          <w:sz w:val="18"/>
          <w:szCs w:val="18"/>
        </w:rPr>
      </w:pPr>
      <w:r w:rsidRPr="00BE4054">
        <w:rPr>
          <w:b/>
          <w:sz w:val="18"/>
          <w:szCs w:val="18"/>
        </w:rPr>
        <w:t>Section A</w:t>
      </w:r>
      <w:r w:rsidRPr="00BE4054">
        <w:rPr>
          <w:sz w:val="18"/>
          <w:szCs w:val="18"/>
        </w:rPr>
        <w:t xml:space="preserve"> – Identify the Principal Agency / person commissioning the activity. (Does not include contractors, subcontractors or</w:t>
      </w:r>
      <w:r w:rsidRPr="00BE4054">
        <w:rPr>
          <w:b/>
          <w:sz w:val="18"/>
          <w:szCs w:val="18"/>
        </w:rPr>
        <w:t xml:space="preserve"> traffic</w:t>
      </w:r>
      <w:r w:rsidRPr="00E63391">
        <w:rPr>
          <w:sz w:val="18"/>
          <w:szCs w:val="18"/>
        </w:rPr>
        <w:t xml:space="preserve"> management company/traffic</w:t>
      </w:r>
      <w:r>
        <w:rPr>
          <w:sz w:val="18"/>
          <w:szCs w:val="18"/>
        </w:rPr>
        <w:t xml:space="preserve"> planners etc</w:t>
      </w:r>
      <w:r w:rsidRPr="00E63391">
        <w:rPr>
          <w:sz w:val="18"/>
          <w:szCs w:val="18"/>
        </w:rPr>
        <w:t>)</w:t>
      </w:r>
      <w:r>
        <w:rPr>
          <w:sz w:val="18"/>
          <w:szCs w:val="18"/>
        </w:rPr>
        <w:t>.</w:t>
      </w:r>
    </w:p>
    <w:p w14:paraId="147555DC" w14:textId="77777777" w:rsidR="00797399" w:rsidRPr="00BE4054" w:rsidRDefault="00797399" w:rsidP="00797399">
      <w:pPr>
        <w:numPr>
          <w:ilvl w:val="0"/>
          <w:numId w:val="28"/>
        </w:numPr>
        <w:spacing w:before="40" w:after="40"/>
        <w:rPr>
          <w:sz w:val="18"/>
          <w:szCs w:val="18"/>
        </w:rPr>
      </w:pPr>
      <w:r w:rsidRPr="00BE4054">
        <w:rPr>
          <w:b/>
          <w:sz w:val="18"/>
          <w:szCs w:val="18"/>
        </w:rPr>
        <w:t>Section B</w:t>
      </w:r>
      <w:r w:rsidRPr="00BE4054">
        <w:rPr>
          <w:sz w:val="18"/>
          <w:szCs w:val="18"/>
        </w:rPr>
        <w:t xml:space="preserve"> – Identify activity location, start / finish date and time, type of traffic management, description location of activity.</w:t>
      </w:r>
    </w:p>
    <w:p w14:paraId="746B8773" w14:textId="77777777" w:rsidR="009A2C8E" w:rsidRPr="009A2C8E" w:rsidRDefault="009A2C8E" w:rsidP="00797399">
      <w:pPr>
        <w:numPr>
          <w:ilvl w:val="0"/>
          <w:numId w:val="28"/>
        </w:numPr>
        <w:spacing w:before="40" w:after="40"/>
        <w:rPr>
          <w:sz w:val="18"/>
          <w:szCs w:val="18"/>
        </w:rPr>
      </w:pPr>
      <w:r w:rsidRPr="009A2C8E">
        <w:rPr>
          <w:b/>
          <w:sz w:val="18"/>
          <w:szCs w:val="18"/>
        </w:rPr>
        <w:t>Section C</w:t>
      </w:r>
      <w:r>
        <w:rPr>
          <w:sz w:val="18"/>
          <w:szCs w:val="18"/>
        </w:rPr>
        <w:t xml:space="preserve"> – Identify the person that has prepared the Traffic Management Plan, this person shall have AWTM accreditation.</w:t>
      </w:r>
    </w:p>
    <w:p w14:paraId="5C383F43" w14:textId="77777777" w:rsidR="00797399" w:rsidRPr="00E63391" w:rsidRDefault="009A2C8E" w:rsidP="00797399">
      <w:pPr>
        <w:numPr>
          <w:ilvl w:val="0"/>
          <w:numId w:val="28"/>
        </w:numPr>
        <w:spacing w:before="40" w:after="40"/>
        <w:rPr>
          <w:sz w:val="18"/>
          <w:szCs w:val="18"/>
        </w:rPr>
      </w:pPr>
      <w:r>
        <w:rPr>
          <w:b/>
          <w:sz w:val="18"/>
          <w:szCs w:val="18"/>
        </w:rPr>
        <w:t>Section D</w:t>
      </w:r>
      <w:r w:rsidR="00797399" w:rsidRPr="00BE4054">
        <w:rPr>
          <w:b/>
          <w:sz w:val="18"/>
          <w:szCs w:val="18"/>
        </w:rPr>
        <w:t xml:space="preserve"> </w:t>
      </w:r>
      <w:r w:rsidR="00797399" w:rsidRPr="00BE4054">
        <w:rPr>
          <w:sz w:val="18"/>
          <w:szCs w:val="18"/>
        </w:rPr>
        <w:t>– For Works undertaken on a State road or on behalf of Main Roads Western Australia the details of the risk assessment process identified</w:t>
      </w:r>
      <w:r w:rsidR="00797399" w:rsidRPr="00E63391">
        <w:rPr>
          <w:sz w:val="18"/>
          <w:szCs w:val="18"/>
        </w:rPr>
        <w:t xml:space="preserve"> in this application form must be documented and endorsed by a</w:t>
      </w:r>
      <w:r w:rsidR="00797399">
        <w:rPr>
          <w:sz w:val="18"/>
          <w:szCs w:val="18"/>
        </w:rPr>
        <w:t>n</w:t>
      </w:r>
      <w:r w:rsidR="00797399" w:rsidRPr="00E63391">
        <w:rPr>
          <w:sz w:val="18"/>
          <w:szCs w:val="18"/>
        </w:rPr>
        <w:t xml:space="preserve"> accre</w:t>
      </w:r>
      <w:r w:rsidR="00797399">
        <w:rPr>
          <w:sz w:val="18"/>
          <w:szCs w:val="18"/>
        </w:rPr>
        <w:t>dited Roadworks Traffic Manager</w:t>
      </w:r>
      <w:r w:rsidR="00963AA0">
        <w:rPr>
          <w:rStyle w:val="FootnoteReference"/>
          <w:sz w:val="18"/>
          <w:szCs w:val="18"/>
        </w:rPr>
        <w:footnoteReference w:id="1"/>
      </w:r>
      <w:r w:rsidR="00797399">
        <w:rPr>
          <w:sz w:val="18"/>
          <w:szCs w:val="18"/>
        </w:rPr>
        <w:t>.</w:t>
      </w:r>
    </w:p>
    <w:p w14:paraId="74DFCA2C" w14:textId="77777777" w:rsidR="00797399" w:rsidRPr="00E63391" w:rsidRDefault="00797399" w:rsidP="00797399">
      <w:pPr>
        <w:spacing w:before="40" w:after="40"/>
        <w:ind w:left="-414"/>
        <w:rPr>
          <w:sz w:val="18"/>
          <w:szCs w:val="18"/>
        </w:rPr>
      </w:pPr>
      <w:r w:rsidRPr="00E63391">
        <w:rPr>
          <w:sz w:val="18"/>
          <w:szCs w:val="18"/>
        </w:rPr>
        <w:t>All application</w:t>
      </w:r>
      <w:r w:rsidR="006E38C7">
        <w:rPr>
          <w:sz w:val="18"/>
          <w:szCs w:val="18"/>
        </w:rPr>
        <w:t>s</w:t>
      </w:r>
      <w:r w:rsidRPr="00E63391">
        <w:rPr>
          <w:sz w:val="18"/>
          <w:szCs w:val="18"/>
        </w:rPr>
        <w:t xml:space="preserve"> to be addressed to the applicable Main Roads Regional office.  For contact information please refer to the online Application kits and guidelines to undertake works. </w:t>
      </w:r>
      <w:r>
        <w:rPr>
          <w:sz w:val="18"/>
          <w:szCs w:val="18"/>
        </w:rPr>
        <w:t>(</w:t>
      </w:r>
      <w:hyperlink r:id="rId11" w:history="1">
        <w:r w:rsidRPr="00E63391">
          <w:rPr>
            <w:rStyle w:val="Hyperlink"/>
            <w:sz w:val="18"/>
            <w:szCs w:val="18"/>
          </w:rPr>
          <w:t>www.mainroads.wa.gov.au</w:t>
        </w:r>
      </w:hyperlink>
      <w:r w:rsidRPr="00E63391">
        <w:rPr>
          <w:sz w:val="18"/>
          <w:szCs w:val="18"/>
        </w:rPr>
        <w:t xml:space="preserve"> </w:t>
      </w:r>
      <w:r>
        <w:rPr>
          <w:sz w:val="18"/>
          <w:szCs w:val="18"/>
        </w:rPr>
        <w:t>&gt;</w:t>
      </w:r>
      <w:r w:rsidR="005D5276">
        <w:rPr>
          <w:sz w:val="18"/>
          <w:szCs w:val="18"/>
        </w:rPr>
        <w:t>Technical &amp; Commercial</w:t>
      </w:r>
      <w:r w:rsidR="00DE2D72">
        <w:rPr>
          <w:sz w:val="18"/>
          <w:szCs w:val="18"/>
        </w:rPr>
        <w:t xml:space="preserve"> </w:t>
      </w:r>
      <w:r w:rsidRPr="00E63391">
        <w:rPr>
          <w:sz w:val="18"/>
          <w:szCs w:val="18"/>
        </w:rPr>
        <w:t>&gt;</w:t>
      </w:r>
      <w:r w:rsidR="00DE2D72">
        <w:rPr>
          <w:sz w:val="18"/>
          <w:szCs w:val="18"/>
        </w:rPr>
        <w:t xml:space="preserve"> Working on roads &gt; Third Party Works</w:t>
      </w:r>
      <w:r w:rsidRPr="00E63391">
        <w:rPr>
          <w:sz w:val="18"/>
          <w:szCs w:val="18"/>
        </w:rPr>
        <w:t>)</w:t>
      </w:r>
      <w:r>
        <w:rPr>
          <w:sz w:val="18"/>
          <w:szCs w:val="18"/>
        </w:rPr>
        <w:t>.</w:t>
      </w:r>
    </w:p>
    <w:p w14:paraId="485BFC36" w14:textId="77777777" w:rsidR="00797399" w:rsidRPr="00E63391" w:rsidRDefault="00797399" w:rsidP="00797399">
      <w:pPr>
        <w:spacing w:before="40" w:after="40"/>
        <w:ind w:left="-414"/>
        <w:rPr>
          <w:sz w:val="18"/>
          <w:szCs w:val="18"/>
        </w:rPr>
      </w:pPr>
      <w:r w:rsidRPr="00E63391">
        <w:rPr>
          <w:sz w:val="18"/>
          <w:szCs w:val="18"/>
        </w:rPr>
        <w:t>For all other application</w:t>
      </w:r>
      <w:r>
        <w:rPr>
          <w:sz w:val="18"/>
          <w:szCs w:val="18"/>
        </w:rPr>
        <w:t>s</w:t>
      </w:r>
      <w:r w:rsidRPr="00E63391">
        <w:rPr>
          <w:sz w:val="18"/>
          <w:szCs w:val="18"/>
        </w:rPr>
        <w:t xml:space="preserve"> the details of the risk assessment process identified in this application form must be documented and endorsed</w:t>
      </w:r>
      <w:r w:rsidRPr="00BE4054">
        <w:rPr>
          <w:b/>
          <w:sz w:val="18"/>
          <w:szCs w:val="18"/>
          <w:vertAlign w:val="superscript"/>
        </w:rPr>
        <w:t>1</w:t>
      </w:r>
      <w:r w:rsidRPr="00E63391">
        <w:rPr>
          <w:sz w:val="18"/>
          <w:szCs w:val="18"/>
        </w:rPr>
        <w:t xml:space="preserve"> by the person responsible for approving the traffic management plan.  </w:t>
      </w:r>
    </w:p>
    <w:p w14:paraId="0BE771C5" w14:textId="77777777" w:rsidR="00797399" w:rsidRPr="00E63391" w:rsidRDefault="00797399" w:rsidP="00797399">
      <w:pPr>
        <w:spacing w:before="40" w:after="40"/>
        <w:ind w:left="-414"/>
        <w:rPr>
          <w:sz w:val="18"/>
          <w:szCs w:val="18"/>
        </w:rPr>
      </w:pPr>
      <w:r w:rsidRPr="00E63391">
        <w:rPr>
          <w:sz w:val="18"/>
          <w:szCs w:val="18"/>
        </w:rPr>
        <w:t xml:space="preserve">Contact with the appropriate road authority should be made prior to lodgement of this application to determine </w:t>
      </w:r>
      <w:r w:rsidR="001B03A6">
        <w:rPr>
          <w:sz w:val="18"/>
          <w:szCs w:val="18"/>
        </w:rPr>
        <w:t xml:space="preserve">its </w:t>
      </w:r>
      <w:r w:rsidRPr="00E63391">
        <w:rPr>
          <w:sz w:val="18"/>
          <w:szCs w:val="18"/>
        </w:rPr>
        <w:t>suitability and for any additional requirements.</w:t>
      </w:r>
    </w:p>
    <w:p w14:paraId="4904575A" w14:textId="77777777" w:rsidR="00797399" w:rsidRPr="00E63391" w:rsidRDefault="00797399" w:rsidP="00797399">
      <w:pPr>
        <w:numPr>
          <w:ilvl w:val="0"/>
          <w:numId w:val="28"/>
        </w:numPr>
        <w:spacing w:before="40" w:after="40"/>
        <w:rPr>
          <w:sz w:val="18"/>
          <w:szCs w:val="18"/>
        </w:rPr>
      </w:pPr>
      <w:r w:rsidRPr="00BE4054">
        <w:rPr>
          <w:b/>
          <w:sz w:val="18"/>
          <w:szCs w:val="18"/>
        </w:rPr>
        <w:t xml:space="preserve">Section </w:t>
      </w:r>
      <w:r w:rsidR="009A2C8E">
        <w:rPr>
          <w:b/>
          <w:sz w:val="18"/>
          <w:szCs w:val="18"/>
        </w:rPr>
        <w:t>E</w:t>
      </w:r>
      <w:r w:rsidRPr="00BE4054">
        <w:rPr>
          <w:b/>
          <w:sz w:val="18"/>
          <w:szCs w:val="18"/>
        </w:rPr>
        <w:t xml:space="preserve"> </w:t>
      </w:r>
      <w:r w:rsidRPr="00BE4054">
        <w:rPr>
          <w:sz w:val="18"/>
          <w:szCs w:val="18"/>
        </w:rPr>
        <w:t>- Risk implication, identification and assessment process must be undertaken in accordance with Risk Management –</w:t>
      </w:r>
      <w:r w:rsidRPr="00E63391">
        <w:rPr>
          <w:sz w:val="18"/>
          <w:szCs w:val="18"/>
        </w:rPr>
        <w:t xml:space="preserve"> Principles and Guidelines AS/NZS ISO 31000.  The likelihood and consequences </w:t>
      </w:r>
      <w:r>
        <w:rPr>
          <w:sz w:val="18"/>
          <w:szCs w:val="18"/>
        </w:rPr>
        <w:t xml:space="preserve">should be </w:t>
      </w:r>
      <w:r w:rsidRPr="00E63391">
        <w:rPr>
          <w:sz w:val="18"/>
          <w:szCs w:val="18"/>
        </w:rPr>
        <w:t>rated after the application of any additional counter measures taken</w:t>
      </w:r>
      <w:r w:rsidR="000E03FB">
        <w:rPr>
          <w:sz w:val="18"/>
          <w:szCs w:val="18"/>
        </w:rPr>
        <w:t xml:space="preserve"> (see section 4.3 of the Traffic Management for Works on Roads Code of Practice)</w:t>
      </w:r>
      <w:r w:rsidRPr="00E63391">
        <w:rPr>
          <w:sz w:val="18"/>
          <w:szCs w:val="18"/>
        </w:rPr>
        <w:t>.</w:t>
      </w:r>
    </w:p>
    <w:p w14:paraId="4697E7CB" w14:textId="77777777" w:rsidR="00797399" w:rsidRDefault="00797399" w:rsidP="00797399">
      <w:pPr>
        <w:numPr>
          <w:ilvl w:val="0"/>
          <w:numId w:val="28"/>
        </w:numPr>
        <w:spacing w:before="40" w:after="40"/>
        <w:rPr>
          <w:sz w:val="18"/>
          <w:szCs w:val="18"/>
        </w:rPr>
      </w:pPr>
      <w:r w:rsidRPr="00BE4054">
        <w:rPr>
          <w:b/>
          <w:sz w:val="18"/>
          <w:szCs w:val="18"/>
        </w:rPr>
        <w:t>Incomplete or applications not signed</w:t>
      </w:r>
      <w:r w:rsidRPr="00E63391">
        <w:rPr>
          <w:sz w:val="18"/>
          <w:szCs w:val="18"/>
        </w:rPr>
        <w:t xml:space="preserve"> by the </w:t>
      </w:r>
      <w:r w:rsidR="009A2C8E">
        <w:rPr>
          <w:sz w:val="18"/>
          <w:szCs w:val="18"/>
        </w:rPr>
        <w:t>RTM</w:t>
      </w:r>
      <w:r w:rsidR="00FA3F9A" w:rsidRPr="00FA3F9A">
        <w:rPr>
          <w:sz w:val="18"/>
          <w:szCs w:val="18"/>
          <w:vertAlign w:val="superscript"/>
        </w:rPr>
        <w:t>1</w:t>
      </w:r>
      <w:r w:rsidRPr="00E63391">
        <w:rPr>
          <w:sz w:val="18"/>
          <w:szCs w:val="18"/>
        </w:rPr>
        <w:t xml:space="preserve"> will not be processed.</w:t>
      </w:r>
    </w:p>
    <w:p w14:paraId="4CA43741" w14:textId="77777777" w:rsidR="00797399" w:rsidRPr="00F8466E" w:rsidRDefault="00797399" w:rsidP="00797399">
      <w:pPr>
        <w:spacing w:before="40" w:after="40"/>
        <w:ind w:left="-414"/>
        <w:rPr>
          <w:sz w:val="2"/>
          <w:szCs w:val="2"/>
        </w:rPr>
      </w:pPr>
    </w:p>
    <w:tbl>
      <w:tblPr>
        <w:tblW w:w="1109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1639"/>
        <w:gridCol w:w="1300"/>
        <w:gridCol w:w="1714"/>
        <w:gridCol w:w="720"/>
        <w:gridCol w:w="1026"/>
        <w:gridCol w:w="1134"/>
        <w:gridCol w:w="2725"/>
      </w:tblGrid>
      <w:tr w:rsidR="00797399" w14:paraId="2C8C5A8C" w14:textId="77777777" w:rsidTr="00A43DD7">
        <w:trPr>
          <w:cantSplit/>
          <w:trHeight w:val="340"/>
        </w:trPr>
        <w:tc>
          <w:tcPr>
            <w:tcW w:w="8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14:paraId="52E890A7" w14:textId="77777777" w:rsidR="008D1D01" w:rsidRPr="008D1D01" w:rsidRDefault="008D1D01" w:rsidP="00A43DD7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14:paraId="3F0240EB" w14:textId="77777777" w:rsidR="00797399" w:rsidRPr="00C749D7" w:rsidRDefault="00797399" w:rsidP="00A43DD7">
            <w:pPr>
              <w:spacing w:before="40" w:after="40"/>
              <w:jc w:val="center"/>
              <w:rPr>
                <w:sz w:val="96"/>
                <w:szCs w:val="96"/>
              </w:rPr>
            </w:pPr>
            <w:r w:rsidRPr="00C749D7">
              <w:rPr>
                <w:sz w:val="96"/>
                <w:szCs w:val="96"/>
              </w:rPr>
              <w:t>A</w:t>
            </w:r>
          </w:p>
        </w:tc>
        <w:tc>
          <w:tcPr>
            <w:tcW w:w="293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pct5" w:color="auto" w:fill="auto"/>
          </w:tcPr>
          <w:p w14:paraId="54814093" w14:textId="77777777" w:rsidR="00797399" w:rsidRDefault="00797399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Applicant (Principal for the Works)</w:t>
            </w:r>
          </w:p>
        </w:tc>
        <w:tc>
          <w:tcPr>
            <w:tcW w:w="7319" w:type="dxa"/>
            <w:gridSpan w:val="5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7D9732FF" w14:textId="77777777" w:rsidR="00797399" w:rsidRPr="00FA4A6D" w:rsidRDefault="00DB351D" w:rsidP="00A43DD7">
            <w:pPr>
              <w:spacing w:before="40" w:after="40"/>
              <w:rPr>
                <w:sz w:val="18"/>
                <w:highlight w:val="yellow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0"/>
          </w:p>
        </w:tc>
      </w:tr>
      <w:tr w:rsidR="00797399" w14:paraId="7ECB846E" w14:textId="77777777" w:rsidTr="00A43DD7">
        <w:trPr>
          <w:cantSplit/>
          <w:trHeight w:val="340"/>
        </w:trPr>
        <w:tc>
          <w:tcPr>
            <w:tcW w:w="83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14:paraId="1F7A74B8" w14:textId="77777777" w:rsidR="00797399" w:rsidRPr="00C749D7" w:rsidRDefault="00797399" w:rsidP="00A43DD7">
            <w:pPr>
              <w:spacing w:before="40" w:after="40"/>
              <w:rPr>
                <w:sz w:val="96"/>
                <w:szCs w:val="96"/>
              </w:rPr>
            </w:pPr>
          </w:p>
        </w:tc>
        <w:tc>
          <w:tcPr>
            <w:tcW w:w="16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pct5" w:color="auto" w:fill="auto"/>
          </w:tcPr>
          <w:p w14:paraId="37DC71BD" w14:textId="77777777" w:rsidR="00797399" w:rsidRDefault="00797399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Postal address</w:t>
            </w:r>
          </w:p>
        </w:tc>
        <w:tc>
          <w:tcPr>
            <w:tcW w:w="8619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1F0430A9" w14:textId="77777777" w:rsidR="00797399" w:rsidRDefault="00DB351D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97399" w14:paraId="6196E83B" w14:textId="77777777" w:rsidTr="00A43DD7">
        <w:trPr>
          <w:cantSplit/>
          <w:trHeight w:val="340"/>
        </w:trPr>
        <w:tc>
          <w:tcPr>
            <w:tcW w:w="83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14:paraId="60A46346" w14:textId="77777777" w:rsidR="00797399" w:rsidRPr="00C749D7" w:rsidRDefault="00797399" w:rsidP="00A43DD7">
            <w:pPr>
              <w:spacing w:before="40" w:after="40"/>
              <w:rPr>
                <w:sz w:val="96"/>
                <w:szCs w:val="96"/>
              </w:rPr>
            </w:pPr>
          </w:p>
        </w:tc>
        <w:tc>
          <w:tcPr>
            <w:tcW w:w="16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pct5" w:color="auto" w:fill="auto"/>
          </w:tcPr>
          <w:p w14:paraId="1D816340" w14:textId="77777777" w:rsidR="00797399" w:rsidRDefault="00797399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Suburb</w:t>
            </w:r>
          </w:p>
        </w:tc>
        <w:tc>
          <w:tcPr>
            <w:tcW w:w="30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7C95A88" w14:textId="77777777" w:rsidR="00797399" w:rsidRDefault="00DB351D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A2C36F" w14:textId="77777777" w:rsidR="00797399" w:rsidRDefault="00797399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Stat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63B9" w14:textId="77777777" w:rsidR="00797399" w:rsidRDefault="00DB351D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5" w:color="auto" w:fill="auto"/>
          </w:tcPr>
          <w:p w14:paraId="606E8759" w14:textId="77777777" w:rsidR="00797399" w:rsidRDefault="00797399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Postcode</w:t>
            </w:r>
          </w:p>
        </w:tc>
        <w:tc>
          <w:tcPr>
            <w:tcW w:w="2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0B4B44B1" w14:textId="77777777" w:rsidR="00797399" w:rsidRDefault="00DB351D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97399" w14:paraId="6071CC74" w14:textId="77777777" w:rsidTr="00A43DD7">
        <w:trPr>
          <w:cantSplit/>
          <w:trHeight w:val="340"/>
        </w:trPr>
        <w:tc>
          <w:tcPr>
            <w:tcW w:w="83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14:paraId="75580688" w14:textId="77777777" w:rsidR="00797399" w:rsidRPr="00C749D7" w:rsidRDefault="00797399" w:rsidP="00A43DD7">
            <w:pPr>
              <w:spacing w:before="40" w:after="40"/>
              <w:rPr>
                <w:sz w:val="96"/>
                <w:szCs w:val="96"/>
              </w:rPr>
            </w:pPr>
          </w:p>
        </w:tc>
        <w:tc>
          <w:tcPr>
            <w:tcW w:w="16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pct5" w:color="auto" w:fill="auto"/>
          </w:tcPr>
          <w:p w14:paraId="4CFF8D36" w14:textId="77777777" w:rsidR="00797399" w:rsidRDefault="00797399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Project Manager</w:t>
            </w:r>
          </w:p>
        </w:tc>
        <w:tc>
          <w:tcPr>
            <w:tcW w:w="476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2D92990" w14:textId="77777777" w:rsidR="00797399" w:rsidRDefault="00DB351D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5" w:color="auto" w:fill="auto"/>
          </w:tcPr>
          <w:p w14:paraId="601C1DBA" w14:textId="77777777" w:rsidR="00797399" w:rsidRDefault="00797399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Telephone</w:t>
            </w:r>
          </w:p>
        </w:tc>
        <w:tc>
          <w:tcPr>
            <w:tcW w:w="27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31AD4D0D" w14:textId="77777777" w:rsidR="00797399" w:rsidRDefault="00DB351D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D5276" w14:paraId="1065A6B7" w14:textId="77777777" w:rsidTr="00D97A53">
        <w:trPr>
          <w:cantSplit/>
          <w:trHeight w:val="340"/>
        </w:trPr>
        <w:tc>
          <w:tcPr>
            <w:tcW w:w="83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14:paraId="08BD6B17" w14:textId="77777777" w:rsidR="005D5276" w:rsidRDefault="005D5276" w:rsidP="00A43DD7">
            <w:pPr>
              <w:spacing w:before="40" w:after="40"/>
              <w:rPr>
                <w:sz w:val="18"/>
              </w:rPr>
            </w:pPr>
          </w:p>
        </w:tc>
        <w:tc>
          <w:tcPr>
            <w:tcW w:w="163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</w:tcPr>
          <w:p w14:paraId="65C208E0" w14:textId="77777777" w:rsidR="005D5276" w:rsidRDefault="005D5276" w:rsidP="00A43DD7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Email</w:t>
            </w:r>
          </w:p>
        </w:tc>
        <w:tc>
          <w:tcPr>
            <w:tcW w:w="4760" w:type="dxa"/>
            <w:gridSpan w:val="4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DB6A11" w14:textId="77777777" w:rsidR="005D5276" w:rsidRPr="00FA4A6D" w:rsidRDefault="005D5276" w:rsidP="00A43DD7">
            <w:pPr>
              <w:spacing w:before="40" w:after="40"/>
              <w:rPr>
                <w:sz w:val="18"/>
                <w:highlight w:val="yellow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85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F80EF34" w14:textId="77777777" w:rsidR="005D5276" w:rsidRPr="00FA4A6D" w:rsidRDefault="005D5276" w:rsidP="005D5276">
            <w:pPr>
              <w:spacing w:before="40" w:after="40"/>
              <w:rPr>
                <w:sz w:val="18"/>
                <w:highlight w:val="yellow"/>
              </w:rPr>
            </w:pPr>
          </w:p>
        </w:tc>
      </w:tr>
    </w:tbl>
    <w:p w14:paraId="26B961AB" w14:textId="77777777" w:rsidR="00797399" w:rsidRPr="00953790" w:rsidRDefault="00797399" w:rsidP="00797399">
      <w:pPr>
        <w:rPr>
          <w:sz w:val="4"/>
          <w:szCs w:val="4"/>
        </w:rPr>
      </w:pPr>
    </w:p>
    <w:tbl>
      <w:tblPr>
        <w:tblW w:w="110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7"/>
        <w:gridCol w:w="1637"/>
        <w:gridCol w:w="196"/>
        <w:gridCol w:w="482"/>
        <w:gridCol w:w="935"/>
        <w:gridCol w:w="18"/>
        <w:gridCol w:w="266"/>
        <w:gridCol w:w="454"/>
        <w:gridCol w:w="530"/>
        <w:gridCol w:w="652"/>
        <w:gridCol w:w="37"/>
        <w:gridCol w:w="1222"/>
        <w:gridCol w:w="158"/>
        <w:gridCol w:w="964"/>
        <w:gridCol w:w="738"/>
        <w:gridCol w:w="566"/>
        <w:gridCol w:w="538"/>
        <w:gridCol w:w="879"/>
      </w:tblGrid>
      <w:tr w:rsidR="00797399" w14:paraId="4FD07028" w14:textId="77777777" w:rsidTr="00A43DD7">
        <w:trPr>
          <w:cantSplit/>
          <w:trHeight w:hRule="exact" w:val="340"/>
        </w:trPr>
        <w:tc>
          <w:tcPr>
            <w:tcW w:w="8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14:paraId="30E4B6E3" w14:textId="77777777" w:rsidR="008D1D01" w:rsidRPr="008D1D01" w:rsidRDefault="008D1D01" w:rsidP="00A43DD7">
            <w:pPr>
              <w:spacing w:before="40" w:after="40"/>
              <w:jc w:val="center"/>
              <w:rPr>
                <w:sz w:val="48"/>
                <w:szCs w:val="48"/>
              </w:rPr>
            </w:pPr>
          </w:p>
          <w:p w14:paraId="5148ED2B" w14:textId="77777777" w:rsidR="00797399" w:rsidRPr="00C749D7" w:rsidRDefault="00797399" w:rsidP="00A43DD7">
            <w:pPr>
              <w:spacing w:before="40" w:after="40"/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B</w:t>
            </w:r>
          </w:p>
        </w:tc>
        <w:tc>
          <w:tcPr>
            <w:tcW w:w="2315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</w:tcPr>
          <w:p w14:paraId="75BF6821" w14:textId="77777777" w:rsidR="00797399" w:rsidRDefault="00797399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Anticipated start date</w:t>
            </w:r>
          </w:p>
        </w:tc>
        <w:tc>
          <w:tcPr>
            <w:tcW w:w="2892" w:type="dxa"/>
            <w:gridSpan w:val="7"/>
            <w:tcBorders>
              <w:top w:val="single" w:sz="12" w:space="0" w:color="auto"/>
            </w:tcBorders>
          </w:tcPr>
          <w:p w14:paraId="4B0AAE34" w14:textId="77777777" w:rsidR="00797399" w:rsidRPr="00FA4A6D" w:rsidRDefault="00DB351D" w:rsidP="00A43DD7">
            <w:pPr>
              <w:spacing w:before="40" w:after="40"/>
              <w:jc w:val="center"/>
              <w:rPr>
                <w:sz w:val="18"/>
                <w:highlight w:val="yellow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344" w:type="dxa"/>
            <w:gridSpan w:val="3"/>
            <w:tcBorders>
              <w:top w:val="single" w:sz="12" w:space="0" w:color="auto"/>
            </w:tcBorders>
            <w:shd w:val="pct5" w:color="auto" w:fill="auto"/>
          </w:tcPr>
          <w:p w14:paraId="73C9D03D" w14:textId="77777777" w:rsidR="00797399" w:rsidRDefault="00797399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Anticipated finish date</w:t>
            </w:r>
          </w:p>
        </w:tc>
        <w:tc>
          <w:tcPr>
            <w:tcW w:w="272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20469BB7" w14:textId="77777777" w:rsidR="00797399" w:rsidRDefault="00DB351D" w:rsidP="00A43DD7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97399" w14:paraId="6D6D3CA0" w14:textId="77777777" w:rsidTr="00A43DD7">
        <w:trPr>
          <w:cantSplit/>
          <w:trHeight w:hRule="exact" w:val="340"/>
        </w:trPr>
        <w:tc>
          <w:tcPr>
            <w:tcW w:w="827" w:type="dxa"/>
            <w:vMerge/>
            <w:tcBorders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14:paraId="0A6B7C9C" w14:textId="77777777" w:rsidR="00797399" w:rsidRDefault="00797399" w:rsidP="00A43DD7">
            <w:pPr>
              <w:spacing w:before="40" w:after="40"/>
              <w:rPr>
                <w:sz w:val="18"/>
              </w:rPr>
            </w:pPr>
          </w:p>
        </w:tc>
        <w:tc>
          <w:tcPr>
            <w:tcW w:w="1637" w:type="dxa"/>
            <w:tcBorders>
              <w:left w:val="single" w:sz="12" w:space="0" w:color="auto"/>
              <w:right w:val="nil"/>
            </w:tcBorders>
            <w:shd w:val="pct5" w:color="auto" w:fill="auto"/>
          </w:tcPr>
          <w:p w14:paraId="58982A7D" w14:textId="77777777" w:rsidR="00797399" w:rsidRDefault="00797399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Daily work hours;</w:t>
            </w:r>
          </w:p>
        </w:tc>
        <w:tc>
          <w:tcPr>
            <w:tcW w:w="678" w:type="dxa"/>
            <w:gridSpan w:val="2"/>
            <w:tcBorders>
              <w:left w:val="nil"/>
              <w:right w:val="single" w:sz="4" w:space="0" w:color="auto"/>
            </w:tcBorders>
            <w:shd w:val="pct5" w:color="auto" w:fill="auto"/>
          </w:tcPr>
          <w:p w14:paraId="60A2D1A1" w14:textId="77777777" w:rsidR="00797399" w:rsidRDefault="00797399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219" w:type="dxa"/>
            <w:gridSpan w:val="3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6150ED9F" w14:textId="77777777" w:rsidR="00797399" w:rsidRDefault="00DB351D" w:rsidP="00A43DD7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54" w:type="dxa"/>
            <w:tcBorders>
              <w:left w:val="single" w:sz="2" w:space="0" w:color="auto"/>
              <w:right w:val="single" w:sz="2" w:space="0" w:color="auto"/>
            </w:tcBorders>
            <w:shd w:val="pct5" w:color="auto" w:fill="auto"/>
          </w:tcPr>
          <w:p w14:paraId="78B8C852" w14:textId="77777777" w:rsidR="00797399" w:rsidRDefault="00797399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To</w:t>
            </w:r>
          </w:p>
        </w:tc>
        <w:tc>
          <w:tcPr>
            <w:tcW w:w="1219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63E9F0A4" w14:textId="77777777" w:rsidR="00797399" w:rsidRPr="00FA4A6D" w:rsidRDefault="00DB351D" w:rsidP="00A43DD7">
            <w:pPr>
              <w:spacing w:before="40" w:after="40"/>
              <w:jc w:val="center"/>
              <w:rPr>
                <w:sz w:val="18"/>
                <w:highlight w:val="yellow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344" w:type="dxa"/>
            <w:gridSpan w:val="3"/>
            <w:shd w:val="pct5" w:color="auto" w:fill="auto"/>
          </w:tcPr>
          <w:p w14:paraId="20C1B15A" w14:textId="77777777" w:rsidR="00797399" w:rsidRDefault="00797399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Weekend work applicable</w:t>
            </w: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</w:tcPr>
          <w:p w14:paraId="41BD8124" w14:textId="77777777" w:rsidR="00797399" w:rsidRDefault="00797399" w:rsidP="00A43DD7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Yes  </w:t>
            </w:r>
            <w:r w:rsidR="00DB351D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="00DB351D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Sat  </w:t>
            </w:r>
            <w:r w:rsidR="00DB351D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="00DB351D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Sun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12" w:space="0" w:color="auto"/>
            </w:tcBorders>
          </w:tcPr>
          <w:p w14:paraId="1E102BCE" w14:textId="77777777" w:rsidR="00797399" w:rsidRDefault="00797399" w:rsidP="00A43DD7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No  </w:t>
            </w:r>
            <w:r w:rsidR="00DB351D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="00DB351D">
              <w:rPr>
                <w:sz w:val="18"/>
              </w:rPr>
              <w:fldChar w:fldCharType="end"/>
            </w:r>
          </w:p>
        </w:tc>
      </w:tr>
      <w:tr w:rsidR="00797399" w14:paraId="0E76339F" w14:textId="77777777" w:rsidTr="00A43DD7">
        <w:trPr>
          <w:cantSplit/>
          <w:trHeight w:hRule="exact" w:val="340"/>
        </w:trPr>
        <w:tc>
          <w:tcPr>
            <w:tcW w:w="827" w:type="dxa"/>
            <w:vMerge/>
            <w:tcBorders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14:paraId="12BBA836" w14:textId="77777777" w:rsidR="00797399" w:rsidRDefault="00797399" w:rsidP="00A43DD7">
            <w:pPr>
              <w:spacing w:before="40" w:after="40"/>
              <w:rPr>
                <w:sz w:val="18"/>
              </w:rPr>
            </w:pPr>
          </w:p>
        </w:tc>
        <w:tc>
          <w:tcPr>
            <w:tcW w:w="3268" w:type="dxa"/>
            <w:gridSpan w:val="5"/>
            <w:tcBorders>
              <w:left w:val="single" w:sz="12" w:space="0" w:color="auto"/>
            </w:tcBorders>
            <w:shd w:val="pct5" w:color="auto" w:fill="auto"/>
          </w:tcPr>
          <w:p w14:paraId="4430CA40" w14:textId="77777777" w:rsidR="00797399" w:rsidRDefault="00797399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Location of works </w:t>
            </w:r>
            <w:r w:rsidRPr="001038EE">
              <w:rPr>
                <w:sz w:val="16"/>
                <w:szCs w:val="16"/>
              </w:rPr>
              <w:t>(Road/Street Suburb),</w:t>
            </w:r>
          </w:p>
        </w:tc>
        <w:tc>
          <w:tcPr>
            <w:tcW w:w="7004" w:type="dxa"/>
            <w:gridSpan w:val="12"/>
            <w:tcBorders>
              <w:right w:val="single" w:sz="12" w:space="0" w:color="auto"/>
            </w:tcBorders>
          </w:tcPr>
          <w:p w14:paraId="1ECBE0A7" w14:textId="77777777" w:rsidR="00797399" w:rsidRPr="00817E16" w:rsidRDefault="00DB351D" w:rsidP="00A43DD7">
            <w:pPr>
              <w:spacing w:before="40" w:after="40"/>
              <w:rPr>
                <w:sz w:val="20"/>
              </w:rPr>
            </w:pPr>
            <w:r w:rsidRPr="00817E16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 w:rsidRPr="00817E16">
              <w:rPr>
                <w:sz w:val="20"/>
              </w:rPr>
              <w:instrText xml:space="preserve"> FORMTEXT </w:instrText>
            </w:r>
            <w:r w:rsidRPr="00817E16">
              <w:rPr>
                <w:sz w:val="20"/>
              </w:rPr>
            </w:r>
            <w:r w:rsidRPr="00817E16">
              <w:rPr>
                <w:sz w:val="20"/>
              </w:rPr>
              <w:fldChar w:fldCharType="separate"/>
            </w:r>
            <w:r w:rsidR="00797399" w:rsidRPr="00817E16">
              <w:rPr>
                <w:noProof/>
                <w:sz w:val="20"/>
              </w:rPr>
              <w:t> </w:t>
            </w:r>
            <w:r w:rsidR="00797399" w:rsidRPr="00817E16">
              <w:rPr>
                <w:noProof/>
                <w:sz w:val="20"/>
              </w:rPr>
              <w:t> </w:t>
            </w:r>
            <w:r w:rsidR="00797399" w:rsidRPr="00817E16">
              <w:rPr>
                <w:noProof/>
                <w:sz w:val="20"/>
              </w:rPr>
              <w:t> </w:t>
            </w:r>
            <w:r w:rsidR="00797399" w:rsidRPr="00817E16">
              <w:rPr>
                <w:noProof/>
                <w:sz w:val="20"/>
              </w:rPr>
              <w:t> </w:t>
            </w:r>
            <w:r w:rsidR="00797399" w:rsidRPr="00817E16">
              <w:rPr>
                <w:noProof/>
                <w:sz w:val="20"/>
              </w:rPr>
              <w:t> </w:t>
            </w:r>
            <w:r w:rsidRPr="00817E16">
              <w:rPr>
                <w:sz w:val="20"/>
              </w:rPr>
              <w:fldChar w:fldCharType="end"/>
            </w:r>
          </w:p>
        </w:tc>
      </w:tr>
      <w:tr w:rsidR="00797399" w14:paraId="1002935E" w14:textId="77777777" w:rsidTr="00A43DD7">
        <w:trPr>
          <w:cantSplit/>
          <w:trHeight w:hRule="exact" w:val="340"/>
        </w:trPr>
        <w:tc>
          <w:tcPr>
            <w:tcW w:w="827" w:type="dxa"/>
            <w:vMerge/>
            <w:tcBorders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14:paraId="67A72324" w14:textId="77777777" w:rsidR="00797399" w:rsidRDefault="00797399" w:rsidP="00A43DD7">
            <w:pPr>
              <w:spacing w:before="40" w:after="40" w:line="720" w:lineRule="auto"/>
              <w:rPr>
                <w:sz w:val="18"/>
              </w:rPr>
            </w:pPr>
          </w:p>
        </w:tc>
        <w:tc>
          <w:tcPr>
            <w:tcW w:w="3268" w:type="dxa"/>
            <w:gridSpan w:val="5"/>
            <w:tcBorders>
              <w:left w:val="single" w:sz="12" w:space="0" w:color="auto"/>
            </w:tcBorders>
            <w:shd w:val="pct5" w:color="auto" w:fill="auto"/>
          </w:tcPr>
          <w:p w14:paraId="11FC07C1" w14:textId="77777777" w:rsidR="00797399" w:rsidRDefault="00797399" w:rsidP="00A43DD7">
            <w:pPr>
              <w:spacing w:before="40" w:after="40" w:line="720" w:lineRule="auto"/>
              <w:rPr>
                <w:sz w:val="18"/>
              </w:rPr>
            </w:pPr>
            <w:r>
              <w:rPr>
                <w:sz w:val="18"/>
              </w:rPr>
              <w:t>Road type (eg undivided, two lane)</w:t>
            </w:r>
          </w:p>
        </w:tc>
        <w:tc>
          <w:tcPr>
            <w:tcW w:w="7004" w:type="dxa"/>
            <w:gridSpan w:val="12"/>
            <w:tcBorders>
              <w:right w:val="single" w:sz="12" w:space="0" w:color="auto"/>
            </w:tcBorders>
          </w:tcPr>
          <w:p w14:paraId="0CC22B44" w14:textId="77777777" w:rsidR="00797399" w:rsidRDefault="00DB351D" w:rsidP="00A43DD7">
            <w:pPr>
              <w:spacing w:before="40" w:after="40" w:line="72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97399" w14:paraId="199EA0F5" w14:textId="77777777" w:rsidTr="00A43DD7">
        <w:trPr>
          <w:cantSplit/>
          <w:trHeight w:hRule="exact" w:val="510"/>
        </w:trPr>
        <w:tc>
          <w:tcPr>
            <w:tcW w:w="827" w:type="dxa"/>
            <w:vMerge/>
            <w:tcBorders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14:paraId="4DDC3173" w14:textId="77777777" w:rsidR="00797399" w:rsidRDefault="00797399" w:rsidP="00A43DD7">
            <w:pPr>
              <w:spacing w:before="40" w:after="4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left w:val="single" w:sz="12" w:space="0" w:color="auto"/>
            </w:tcBorders>
            <w:shd w:val="pct5" w:color="auto" w:fill="auto"/>
          </w:tcPr>
          <w:p w14:paraId="1361DA61" w14:textId="77777777" w:rsidR="00797399" w:rsidRDefault="00797399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Description of works</w:t>
            </w:r>
          </w:p>
        </w:tc>
        <w:tc>
          <w:tcPr>
            <w:tcW w:w="8439" w:type="dxa"/>
            <w:gridSpan w:val="15"/>
            <w:tcBorders>
              <w:right w:val="single" w:sz="12" w:space="0" w:color="auto"/>
            </w:tcBorders>
          </w:tcPr>
          <w:p w14:paraId="2C03674C" w14:textId="77777777" w:rsidR="00797399" w:rsidRDefault="00DB351D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97399" w14:paraId="1A659620" w14:textId="77777777" w:rsidTr="00A43DD7">
        <w:trPr>
          <w:cantSplit/>
          <w:trHeight w:hRule="exact" w:val="340"/>
        </w:trPr>
        <w:tc>
          <w:tcPr>
            <w:tcW w:w="827" w:type="dxa"/>
            <w:vMerge/>
            <w:tcBorders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14:paraId="7591A261" w14:textId="77777777" w:rsidR="00797399" w:rsidRDefault="00797399" w:rsidP="00A43DD7">
            <w:pPr>
              <w:spacing w:before="40" w:after="40"/>
              <w:rPr>
                <w:sz w:val="18"/>
              </w:rPr>
            </w:pPr>
          </w:p>
        </w:tc>
        <w:tc>
          <w:tcPr>
            <w:tcW w:w="4518" w:type="dxa"/>
            <w:gridSpan w:val="8"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</w:tcPr>
          <w:p w14:paraId="6F0F5919" w14:textId="77777777" w:rsidR="00797399" w:rsidRDefault="00797399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Are alterations to permanent traffic signals required?</w:t>
            </w:r>
          </w:p>
        </w:tc>
        <w:tc>
          <w:tcPr>
            <w:tcW w:w="1911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DA09A5" w14:textId="77777777" w:rsidR="00797399" w:rsidRDefault="00797399" w:rsidP="00A43DD7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Yes  </w:t>
            </w:r>
            <w:r w:rsidR="00DB351D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="00DB351D">
              <w:rPr>
                <w:sz w:val="18"/>
              </w:rPr>
              <w:fldChar w:fldCharType="end"/>
            </w:r>
          </w:p>
        </w:tc>
        <w:tc>
          <w:tcPr>
            <w:tcW w:w="18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B0D8A1" w14:textId="77777777" w:rsidR="00797399" w:rsidRDefault="00797399" w:rsidP="00A43DD7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No  </w:t>
            </w:r>
            <w:r w:rsidR="00DB351D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="00DB351D">
              <w:rPr>
                <w:sz w:val="18"/>
              </w:rPr>
              <w:fldChar w:fldCharType="end"/>
            </w:r>
          </w:p>
        </w:tc>
        <w:tc>
          <w:tcPr>
            <w:tcW w:w="1983" w:type="dxa"/>
            <w:gridSpan w:val="3"/>
            <w:tcBorders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0738296" w14:textId="77777777" w:rsidR="00797399" w:rsidRDefault="00797399" w:rsidP="00A43DD7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N/A  </w:t>
            </w:r>
            <w:r w:rsidR="00DB351D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="00DB351D">
              <w:rPr>
                <w:sz w:val="18"/>
              </w:rPr>
              <w:fldChar w:fldCharType="end"/>
            </w:r>
          </w:p>
        </w:tc>
      </w:tr>
      <w:tr w:rsidR="00797399" w14:paraId="2F5B07C8" w14:textId="77777777" w:rsidTr="00A43DD7">
        <w:trPr>
          <w:cantSplit/>
          <w:trHeight w:hRule="exact" w:val="340"/>
        </w:trPr>
        <w:tc>
          <w:tcPr>
            <w:tcW w:w="8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63D172D" w14:textId="77777777" w:rsidR="00797399" w:rsidRDefault="00797399" w:rsidP="00A43DD7">
            <w:pPr>
              <w:spacing w:before="40" w:after="4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</w:tcPr>
          <w:p w14:paraId="30AEF31D" w14:textId="77777777" w:rsidR="00797399" w:rsidRDefault="00797399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Posted Speed Limit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2B16A3D" w14:textId="77777777" w:rsidR="00797399" w:rsidRDefault="00DB351D" w:rsidP="00A43DD7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20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</w:tcPr>
          <w:p w14:paraId="2B4583AC" w14:textId="77777777" w:rsidR="00797399" w:rsidRDefault="00797399" w:rsidP="00A43DD7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Worksite speed limit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4D92B56" w14:textId="77777777" w:rsidR="00797399" w:rsidRDefault="00DB351D" w:rsidP="00A43DD7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12" w:space="0" w:color="auto"/>
            </w:tcBorders>
            <w:shd w:val="pct5" w:color="auto" w:fill="auto"/>
          </w:tcPr>
          <w:p w14:paraId="3A605184" w14:textId="77777777" w:rsidR="00797399" w:rsidRDefault="00797399" w:rsidP="00A43DD7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After hours speed limit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24158A" w14:textId="77777777" w:rsidR="00797399" w:rsidRDefault="00DB351D" w:rsidP="00A43DD7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5246436B" w14:textId="77777777" w:rsidR="00797399" w:rsidRPr="00953790" w:rsidRDefault="00797399" w:rsidP="00797399">
      <w:pPr>
        <w:rPr>
          <w:sz w:val="4"/>
          <w:szCs w:val="4"/>
        </w:rPr>
      </w:pPr>
    </w:p>
    <w:p w14:paraId="6C954FD0" w14:textId="77777777" w:rsidR="00797399" w:rsidRDefault="00797399" w:rsidP="00797399">
      <w:pPr>
        <w:ind w:left="-1134"/>
        <w:rPr>
          <w:sz w:val="10"/>
          <w:szCs w:val="10"/>
        </w:rPr>
      </w:pPr>
    </w:p>
    <w:tbl>
      <w:tblPr>
        <w:tblW w:w="1108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781"/>
        <w:gridCol w:w="673"/>
        <w:gridCol w:w="813"/>
        <w:gridCol w:w="222"/>
        <w:gridCol w:w="2350"/>
        <w:gridCol w:w="680"/>
        <w:gridCol w:w="397"/>
        <w:gridCol w:w="633"/>
        <w:gridCol w:w="1029"/>
        <w:gridCol w:w="1076"/>
        <w:gridCol w:w="1618"/>
      </w:tblGrid>
      <w:tr w:rsidR="00797399" w14:paraId="5ABB742C" w14:textId="77777777" w:rsidTr="00A43DD7">
        <w:trPr>
          <w:cantSplit/>
          <w:trHeight w:val="340"/>
        </w:trPr>
        <w:tc>
          <w:tcPr>
            <w:tcW w:w="8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14:paraId="3723C6A4" w14:textId="77777777" w:rsidR="008D1D01" w:rsidRPr="008D1D01" w:rsidRDefault="008D1D01" w:rsidP="00A43DD7">
            <w:pPr>
              <w:spacing w:before="40" w:after="40"/>
              <w:jc w:val="center"/>
              <w:rPr>
                <w:sz w:val="52"/>
                <w:szCs w:val="52"/>
              </w:rPr>
            </w:pPr>
          </w:p>
          <w:p w14:paraId="72884097" w14:textId="77777777" w:rsidR="00797399" w:rsidRPr="00C749D7" w:rsidRDefault="00797399" w:rsidP="00A43DD7">
            <w:pPr>
              <w:spacing w:before="40" w:after="40"/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C</w:t>
            </w:r>
          </w:p>
        </w:tc>
        <w:tc>
          <w:tcPr>
            <w:tcW w:w="226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pct5" w:color="auto" w:fill="auto"/>
          </w:tcPr>
          <w:p w14:paraId="7022D7D7" w14:textId="77777777" w:rsidR="00797399" w:rsidRDefault="00797399" w:rsidP="008F5BDA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T</w:t>
            </w:r>
            <w:r w:rsidR="008F5BDA">
              <w:rPr>
                <w:sz w:val="18"/>
              </w:rPr>
              <w:t>MP Designer</w:t>
            </w:r>
          </w:p>
        </w:tc>
        <w:tc>
          <w:tcPr>
            <w:tcW w:w="8005" w:type="dxa"/>
            <w:gridSpan w:val="8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3BF3E08" w14:textId="77777777" w:rsidR="00797399" w:rsidRPr="00FA4A6D" w:rsidRDefault="00DB351D" w:rsidP="00A43DD7">
            <w:pPr>
              <w:spacing w:before="40" w:after="40"/>
              <w:rPr>
                <w:sz w:val="18"/>
                <w:highlight w:val="yellow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9A2C8E" w14:paraId="3A8AB715" w14:textId="77777777" w:rsidTr="00D32B94">
        <w:trPr>
          <w:cantSplit/>
          <w:trHeight w:val="181"/>
        </w:trPr>
        <w:tc>
          <w:tcPr>
            <w:tcW w:w="8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14:paraId="6464AFD2" w14:textId="77777777" w:rsidR="009A2C8E" w:rsidRDefault="009A2C8E" w:rsidP="00A43DD7">
            <w:pPr>
              <w:spacing w:before="40" w:after="40"/>
              <w:rPr>
                <w:sz w:val="96"/>
                <w:szCs w:val="96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12" w:space="0" w:color="auto"/>
            </w:tcBorders>
            <w:shd w:val="pct5" w:color="auto" w:fill="auto"/>
          </w:tcPr>
          <w:p w14:paraId="05BA0474" w14:textId="77777777" w:rsidR="009A2C8E" w:rsidRDefault="009A2C8E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Accreditation Number</w:t>
            </w:r>
          </w:p>
        </w:tc>
        <w:tc>
          <w:tcPr>
            <w:tcW w:w="8005" w:type="dxa"/>
            <w:gridSpan w:val="8"/>
            <w:tcBorders>
              <w:top w:val="single" w:sz="2" w:space="0" w:color="auto"/>
              <w:right w:val="single" w:sz="12" w:space="0" w:color="auto"/>
            </w:tcBorders>
          </w:tcPr>
          <w:p w14:paraId="4C497E9A" w14:textId="77777777" w:rsidR="009A2C8E" w:rsidRDefault="009A2C8E" w:rsidP="009A2C8E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97399" w14:paraId="132ED8E8" w14:textId="77777777" w:rsidTr="009A2C8E">
        <w:trPr>
          <w:cantSplit/>
          <w:trHeight w:val="340"/>
        </w:trPr>
        <w:tc>
          <w:tcPr>
            <w:tcW w:w="812" w:type="dxa"/>
            <w:vMerge/>
            <w:tcBorders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14:paraId="769E71FF" w14:textId="77777777" w:rsidR="00797399" w:rsidRPr="00C749D7" w:rsidRDefault="00797399" w:rsidP="00A43DD7">
            <w:pPr>
              <w:spacing w:before="40" w:after="40"/>
              <w:rPr>
                <w:sz w:val="96"/>
                <w:szCs w:val="96"/>
              </w:rPr>
            </w:pPr>
          </w:p>
        </w:tc>
        <w:tc>
          <w:tcPr>
            <w:tcW w:w="145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pct5" w:color="auto" w:fill="auto"/>
          </w:tcPr>
          <w:p w14:paraId="37884DE1" w14:textId="77777777" w:rsidR="00797399" w:rsidRDefault="00797399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Postal address</w:t>
            </w:r>
          </w:p>
        </w:tc>
        <w:tc>
          <w:tcPr>
            <w:tcW w:w="8818" w:type="dxa"/>
            <w:gridSpan w:val="9"/>
            <w:tcBorders>
              <w:right w:val="single" w:sz="12" w:space="0" w:color="auto"/>
            </w:tcBorders>
          </w:tcPr>
          <w:p w14:paraId="03208F87" w14:textId="77777777" w:rsidR="00797399" w:rsidRDefault="00DB351D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97399" w14:paraId="3A7F5604" w14:textId="77777777" w:rsidTr="009A2C8E">
        <w:trPr>
          <w:cantSplit/>
          <w:trHeight w:val="340"/>
        </w:trPr>
        <w:tc>
          <w:tcPr>
            <w:tcW w:w="812" w:type="dxa"/>
            <w:vMerge/>
            <w:tcBorders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14:paraId="0743EBDE" w14:textId="77777777" w:rsidR="00797399" w:rsidRPr="00C749D7" w:rsidRDefault="00797399" w:rsidP="00A43DD7">
            <w:pPr>
              <w:spacing w:before="40" w:after="40"/>
              <w:rPr>
                <w:sz w:val="96"/>
                <w:szCs w:val="96"/>
              </w:rPr>
            </w:pPr>
          </w:p>
        </w:tc>
        <w:tc>
          <w:tcPr>
            <w:tcW w:w="145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pct5" w:color="auto" w:fill="auto"/>
          </w:tcPr>
          <w:p w14:paraId="53BC54E0" w14:textId="77777777" w:rsidR="00797399" w:rsidRDefault="00797399" w:rsidP="00A43DD7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Suburb</w:t>
            </w:r>
          </w:p>
        </w:tc>
        <w:tc>
          <w:tcPr>
            <w:tcW w:w="3385" w:type="dxa"/>
            <w:gridSpan w:val="3"/>
            <w:tcBorders>
              <w:right w:val="single" w:sz="4" w:space="0" w:color="auto"/>
            </w:tcBorders>
          </w:tcPr>
          <w:p w14:paraId="7B10FC2C" w14:textId="77777777" w:rsidR="00797399" w:rsidRDefault="00DB351D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A72C47" w14:textId="77777777" w:rsidR="00797399" w:rsidRDefault="00797399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State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8939" w14:textId="77777777" w:rsidR="00797399" w:rsidRDefault="00DB351D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4EF29F" w14:textId="77777777" w:rsidR="00797399" w:rsidRDefault="00797399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Postcode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BEB053" w14:textId="77777777" w:rsidR="00797399" w:rsidRDefault="00DB351D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97399" w14:paraId="5F11F27A" w14:textId="77777777" w:rsidTr="009A2C8E">
        <w:trPr>
          <w:cantSplit/>
          <w:trHeight w:val="340"/>
        </w:trPr>
        <w:tc>
          <w:tcPr>
            <w:tcW w:w="812" w:type="dxa"/>
            <w:vMerge/>
            <w:tcBorders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14:paraId="4213A6A7" w14:textId="77777777" w:rsidR="00797399" w:rsidRPr="00C749D7" w:rsidRDefault="00797399" w:rsidP="00A43DD7">
            <w:pPr>
              <w:spacing w:before="40" w:after="40"/>
              <w:rPr>
                <w:sz w:val="96"/>
                <w:szCs w:val="96"/>
              </w:rPr>
            </w:pPr>
          </w:p>
        </w:tc>
        <w:tc>
          <w:tcPr>
            <w:tcW w:w="78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</w:tcPr>
          <w:p w14:paraId="06ED2E49" w14:textId="77777777" w:rsidR="00797399" w:rsidRDefault="00797399" w:rsidP="00A43DD7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Email</w:t>
            </w:r>
          </w:p>
        </w:tc>
        <w:tc>
          <w:tcPr>
            <w:tcW w:w="405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4156349" w14:textId="77777777" w:rsidR="00797399" w:rsidRDefault="00DB351D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8ECD45" w14:textId="77777777" w:rsidR="00797399" w:rsidRDefault="00797399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Telephone</w:t>
            </w:r>
          </w:p>
        </w:tc>
        <w:tc>
          <w:tcPr>
            <w:tcW w:w="16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C388" w14:textId="77777777" w:rsidR="00797399" w:rsidRDefault="00DB351D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0B0EB9" w14:textId="77777777" w:rsidR="00797399" w:rsidRDefault="00797399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Facsimile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40B2A3" w14:textId="77777777" w:rsidR="00797399" w:rsidRDefault="00DB351D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97399" w14:paraId="0F3F35A0" w14:textId="77777777" w:rsidTr="009A2C8E">
        <w:trPr>
          <w:cantSplit/>
          <w:trHeight w:val="340"/>
        </w:trPr>
        <w:tc>
          <w:tcPr>
            <w:tcW w:w="812" w:type="dxa"/>
            <w:vMerge/>
            <w:tcBorders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14:paraId="4E90154D" w14:textId="77777777" w:rsidR="00797399" w:rsidRDefault="00797399" w:rsidP="00A43DD7">
            <w:pPr>
              <w:spacing w:before="40" w:after="40"/>
              <w:rPr>
                <w:sz w:val="18"/>
              </w:rPr>
            </w:pPr>
          </w:p>
        </w:tc>
        <w:tc>
          <w:tcPr>
            <w:tcW w:w="2489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14:paraId="088E02CB" w14:textId="77777777" w:rsidR="00797399" w:rsidRPr="00BE4054" w:rsidRDefault="00797399" w:rsidP="009A2C8E">
            <w:pPr>
              <w:spacing w:before="40" w:after="40"/>
              <w:jc w:val="right"/>
              <w:rPr>
                <w:b/>
                <w:sz w:val="18"/>
              </w:rPr>
            </w:pPr>
            <w:r w:rsidRPr="00BE4054">
              <w:rPr>
                <w:b/>
                <w:sz w:val="18"/>
              </w:rPr>
              <w:t>Endorsement signature</w:t>
            </w:r>
          </w:p>
        </w:tc>
        <w:tc>
          <w:tcPr>
            <w:tcW w:w="4060" w:type="dxa"/>
            <w:gridSpan w:val="4"/>
            <w:tcBorders>
              <w:bottom w:val="single" w:sz="12" w:space="0" w:color="auto"/>
              <w:right w:val="single" w:sz="4" w:space="0" w:color="auto"/>
            </w:tcBorders>
          </w:tcPr>
          <w:p w14:paraId="4B0DD4BA" w14:textId="77777777" w:rsidR="00797399" w:rsidRPr="00FA4A6D" w:rsidRDefault="00DB351D" w:rsidP="00A43DD7">
            <w:pPr>
              <w:spacing w:before="40" w:after="40"/>
              <w:rPr>
                <w:sz w:val="18"/>
                <w:highlight w:val="yellow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2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</w:tcPr>
          <w:p w14:paraId="6CA6B923" w14:textId="77777777" w:rsidR="00797399" w:rsidRPr="00FA4A6D" w:rsidRDefault="00797399" w:rsidP="00A43DD7">
            <w:pPr>
              <w:spacing w:before="40" w:after="40"/>
              <w:rPr>
                <w:sz w:val="18"/>
                <w:highlight w:val="yellow"/>
              </w:rPr>
            </w:pPr>
            <w:r w:rsidRPr="00C85F71">
              <w:rPr>
                <w:sz w:val="18"/>
              </w:rPr>
              <w:t>Date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3195E30" w14:textId="77777777" w:rsidR="00797399" w:rsidRPr="00FA4A6D" w:rsidRDefault="00DB351D" w:rsidP="00A43DD7">
            <w:pPr>
              <w:spacing w:before="40" w:after="40"/>
              <w:rPr>
                <w:sz w:val="18"/>
                <w:highlight w:val="yellow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06F8FAF8" w14:textId="77777777" w:rsidR="009A2C8E" w:rsidRDefault="009A2C8E" w:rsidP="00797399">
      <w:pPr>
        <w:rPr>
          <w:sz w:val="10"/>
          <w:szCs w:val="10"/>
        </w:rPr>
      </w:pPr>
    </w:p>
    <w:p w14:paraId="18C0A648" w14:textId="77777777" w:rsidR="009A2C8E" w:rsidRDefault="009A2C8E" w:rsidP="00797399">
      <w:pPr>
        <w:rPr>
          <w:sz w:val="10"/>
          <w:szCs w:val="10"/>
        </w:rPr>
      </w:pPr>
    </w:p>
    <w:p w14:paraId="31B7D5C0" w14:textId="77777777" w:rsidR="009A2C8E" w:rsidRDefault="00DE2D72" w:rsidP="00797399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p w14:paraId="748FE610" w14:textId="77777777" w:rsidR="009A2C8E" w:rsidRDefault="009A2C8E" w:rsidP="00797399">
      <w:pPr>
        <w:rPr>
          <w:sz w:val="10"/>
          <w:szCs w:val="10"/>
        </w:rPr>
      </w:pPr>
    </w:p>
    <w:tbl>
      <w:tblPr>
        <w:tblW w:w="1108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781"/>
        <w:gridCol w:w="673"/>
        <w:gridCol w:w="853"/>
        <w:gridCol w:w="182"/>
        <w:gridCol w:w="2350"/>
        <w:gridCol w:w="680"/>
        <w:gridCol w:w="397"/>
        <w:gridCol w:w="633"/>
        <w:gridCol w:w="1029"/>
        <w:gridCol w:w="1076"/>
        <w:gridCol w:w="1618"/>
      </w:tblGrid>
      <w:tr w:rsidR="000757A2" w14:paraId="2754DFEB" w14:textId="77777777" w:rsidTr="00FA3F9A">
        <w:trPr>
          <w:cantSplit/>
          <w:trHeight w:val="340"/>
        </w:trPr>
        <w:tc>
          <w:tcPr>
            <w:tcW w:w="8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14:paraId="4F79E04F" w14:textId="77777777" w:rsidR="000757A2" w:rsidRPr="008D1D01" w:rsidRDefault="000757A2" w:rsidP="006E0D4B">
            <w:pPr>
              <w:spacing w:before="40" w:after="40"/>
              <w:jc w:val="center"/>
              <w:rPr>
                <w:sz w:val="52"/>
                <w:szCs w:val="52"/>
              </w:rPr>
            </w:pPr>
          </w:p>
          <w:p w14:paraId="119F1124" w14:textId="77777777" w:rsidR="000757A2" w:rsidRPr="00C749D7" w:rsidRDefault="007362E6" w:rsidP="006E0D4B">
            <w:pPr>
              <w:spacing w:before="40" w:after="40"/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D</w:t>
            </w:r>
          </w:p>
        </w:tc>
        <w:tc>
          <w:tcPr>
            <w:tcW w:w="230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pct5" w:color="auto" w:fill="auto"/>
          </w:tcPr>
          <w:p w14:paraId="1E614EC6" w14:textId="77777777" w:rsidR="000757A2" w:rsidRDefault="000757A2" w:rsidP="000757A2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RTM Endorsing Variation</w:t>
            </w:r>
            <w:r w:rsidR="00FA3F9A" w:rsidRPr="00FA3F9A">
              <w:rPr>
                <w:sz w:val="18"/>
                <w:vertAlign w:val="superscript"/>
              </w:rPr>
              <w:t>1</w:t>
            </w:r>
          </w:p>
        </w:tc>
        <w:tc>
          <w:tcPr>
            <w:tcW w:w="7965" w:type="dxa"/>
            <w:gridSpan w:val="8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617BA5B" w14:textId="77777777" w:rsidR="000757A2" w:rsidRPr="00FA4A6D" w:rsidRDefault="000757A2" w:rsidP="006E0D4B">
            <w:pPr>
              <w:spacing w:before="40" w:after="40"/>
              <w:rPr>
                <w:sz w:val="18"/>
                <w:highlight w:val="yellow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F46115" w14:paraId="199A45DB" w14:textId="77777777" w:rsidTr="00FA3F9A">
        <w:trPr>
          <w:cantSplit/>
          <w:trHeight w:val="181"/>
        </w:trPr>
        <w:tc>
          <w:tcPr>
            <w:tcW w:w="8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14:paraId="7E1F104F" w14:textId="77777777" w:rsidR="00F46115" w:rsidRDefault="00F46115" w:rsidP="006E0D4B">
            <w:pPr>
              <w:spacing w:before="40" w:after="40"/>
              <w:rPr>
                <w:sz w:val="96"/>
                <w:szCs w:val="96"/>
              </w:rPr>
            </w:pP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single" w:sz="12" w:space="0" w:color="auto"/>
            </w:tcBorders>
            <w:shd w:val="pct5" w:color="auto" w:fill="auto"/>
          </w:tcPr>
          <w:p w14:paraId="08C1B405" w14:textId="77777777" w:rsidR="00F46115" w:rsidRDefault="00F46115" w:rsidP="006E0D4B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Accreditation Number</w:t>
            </w:r>
          </w:p>
        </w:tc>
        <w:tc>
          <w:tcPr>
            <w:tcW w:w="7965" w:type="dxa"/>
            <w:gridSpan w:val="8"/>
            <w:tcBorders>
              <w:top w:val="single" w:sz="2" w:space="0" w:color="auto"/>
              <w:right w:val="single" w:sz="12" w:space="0" w:color="auto"/>
            </w:tcBorders>
          </w:tcPr>
          <w:p w14:paraId="0A23C71C" w14:textId="77777777" w:rsidR="00F46115" w:rsidRDefault="00F46115" w:rsidP="00F46115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0757A2" w14:paraId="5C56E5A5" w14:textId="77777777" w:rsidTr="000757A2">
        <w:trPr>
          <w:cantSplit/>
          <w:trHeight w:val="340"/>
        </w:trPr>
        <w:tc>
          <w:tcPr>
            <w:tcW w:w="812" w:type="dxa"/>
            <w:vMerge/>
            <w:tcBorders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14:paraId="4E769D60" w14:textId="77777777" w:rsidR="000757A2" w:rsidRPr="00C749D7" w:rsidRDefault="000757A2" w:rsidP="006E0D4B">
            <w:pPr>
              <w:spacing w:before="40" w:after="40"/>
              <w:rPr>
                <w:sz w:val="96"/>
                <w:szCs w:val="96"/>
              </w:rPr>
            </w:pPr>
          </w:p>
        </w:tc>
        <w:tc>
          <w:tcPr>
            <w:tcW w:w="145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pct5" w:color="auto" w:fill="auto"/>
          </w:tcPr>
          <w:p w14:paraId="37805C45" w14:textId="77777777" w:rsidR="000757A2" w:rsidRDefault="000757A2" w:rsidP="006E0D4B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Postal address</w:t>
            </w:r>
          </w:p>
        </w:tc>
        <w:tc>
          <w:tcPr>
            <w:tcW w:w="8818" w:type="dxa"/>
            <w:gridSpan w:val="9"/>
            <w:tcBorders>
              <w:right w:val="single" w:sz="12" w:space="0" w:color="auto"/>
            </w:tcBorders>
          </w:tcPr>
          <w:p w14:paraId="52608839" w14:textId="77777777" w:rsidR="000757A2" w:rsidRDefault="000757A2" w:rsidP="006E0D4B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0757A2" w14:paraId="360CDF26" w14:textId="77777777" w:rsidTr="000757A2">
        <w:trPr>
          <w:cantSplit/>
          <w:trHeight w:val="340"/>
        </w:trPr>
        <w:tc>
          <w:tcPr>
            <w:tcW w:w="812" w:type="dxa"/>
            <w:vMerge/>
            <w:tcBorders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14:paraId="0CB4DD36" w14:textId="77777777" w:rsidR="000757A2" w:rsidRPr="00C749D7" w:rsidRDefault="000757A2" w:rsidP="006E0D4B">
            <w:pPr>
              <w:spacing w:before="40" w:after="40"/>
              <w:rPr>
                <w:sz w:val="96"/>
                <w:szCs w:val="96"/>
              </w:rPr>
            </w:pPr>
          </w:p>
        </w:tc>
        <w:tc>
          <w:tcPr>
            <w:tcW w:w="145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pct5" w:color="auto" w:fill="auto"/>
          </w:tcPr>
          <w:p w14:paraId="1197142C" w14:textId="77777777" w:rsidR="000757A2" w:rsidRDefault="000757A2" w:rsidP="006E0D4B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Suburb</w:t>
            </w:r>
          </w:p>
        </w:tc>
        <w:tc>
          <w:tcPr>
            <w:tcW w:w="3385" w:type="dxa"/>
            <w:gridSpan w:val="3"/>
            <w:tcBorders>
              <w:right w:val="single" w:sz="4" w:space="0" w:color="auto"/>
            </w:tcBorders>
          </w:tcPr>
          <w:p w14:paraId="6BED8E42" w14:textId="77777777" w:rsidR="000757A2" w:rsidRDefault="000757A2" w:rsidP="006E0D4B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77759C" w14:textId="77777777" w:rsidR="000757A2" w:rsidRDefault="000757A2" w:rsidP="006E0D4B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State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B06B" w14:textId="77777777" w:rsidR="000757A2" w:rsidRDefault="000757A2" w:rsidP="006E0D4B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67F568" w14:textId="77777777" w:rsidR="000757A2" w:rsidRDefault="000757A2" w:rsidP="006E0D4B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Postcode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3E45E8" w14:textId="77777777" w:rsidR="000757A2" w:rsidRDefault="000757A2" w:rsidP="006E0D4B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0757A2" w14:paraId="43297354" w14:textId="77777777" w:rsidTr="000757A2">
        <w:trPr>
          <w:cantSplit/>
          <w:trHeight w:val="340"/>
        </w:trPr>
        <w:tc>
          <w:tcPr>
            <w:tcW w:w="812" w:type="dxa"/>
            <w:vMerge/>
            <w:tcBorders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14:paraId="26D9970A" w14:textId="77777777" w:rsidR="000757A2" w:rsidRPr="00C749D7" w:rsidRDefault="000757A2" w:rsidP="006E0D4B">
            <w:pPr>
              <w:spacing w:before="40" w:after="40"/>
              <w:rPr>
                <w:sz w:val="96"/>
                <w:szCs w:val="96"/>
              </w:rPr>
            </w:pPr>
          </w:p>
        </w:tc>
        <w:tc>
          <w:tcPr>
            <w:tcW w:w="78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</w:tcPr>
          <w:p w14:paraId="04841322" w14:textId="77777777" w:rsidR="000757A2" w:rsidRDefault="000757A2" w:rsidP="006E0D4B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Email</w:t>
            </w:r>
          </w:p>
        </w:tc>
        <w:tc>
          <w:tcPr>
            <w:tcW w:w="405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9DEB12D" w14:textId="77777777" w:rsidR="000757A2" w:rsidRDefault="000757A2" w:rsidP="006E0D4B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400388" w14:textId="77777777" w:rsidR="000757A2" w:rsidRDefault="000757A2" w:rsidP="006E0D4B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Telephone</w:t>
            </w:r>
          </w:p>
        </w:tc>
        <w:tc>
          <w:tcPr>
            <w:tcW w:w="16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5FBB" w14:textId="77777777" w:rsidR="000757A2" w:rsidRDefault="000757A2" w:rsidP="006E0D4B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697548" w14:textId="77777777" w:rsidR="000757A2" w:rsidRDefault="000757A2" w:rsidP="006E0D4B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Facsimile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C517A9" w14:textId="77777777" w:rsidR="000757A2" w:rsidRDefault="000757A2" w:rsidP="006E0D4B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0757A2" w14:paraId="6D20AB02" w14:textId="77777777" w:rsidTr="000757A2">
        <w:trPr>
          <w:cantSplit/>
          <w:trHeight w:val="340"/>
        </w:trPr>
        <w:tc>
          <w:tcPr>
            <w:tcW w:w="812" w:type="dxa"/>
            <w:vMerge/>
            <w:tcBorders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14:paraId="283A3B8D" w14:textId="77777777" w:rsidR="000757A2" w:rsidRDefault="000757A2" w:rsidP="006E0D4B">
            <w:pPr>
              <w:spacing w:before="40" w:after="40"/>
              <w:rPr>
                <w:sz w:val="18"/>
              </w:rPr>
            </w:pPr>
          </w:p>
        </w:tc>
        <w:tc>
          <w:tcPr>
            <w:tcW w:w="2489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14:paraId="5D0B687D" w14:textId="77777777" w:rsidR="000757A2" w:rsidRPr="00BE4054" w:rsidRDefault="000757A2" w:rsidP="006E0D4B">
            <w:pPr>
              <w:spacing w:before="40" w:after="40"/>
              <w:jc w:val="right"/>
              <w:rPr>
                <w:b/>
                <w:sz w:val="18"/>
              </w:rPr>
            </w:pPr>
            <w:r w:rsidRPr="00BE4054">
              <w:rPr>
                <w:b/>
                <w:sz w:val="18"/>
              </w:rPr>
              <w:t>Endorsement signature</w:t>
            </w:r>
          </w:p>
        </w:tc>
        <w:tc>
          <w:tcPr>
            <w:tcW w:w="4060" w:type="dxa"/>
            <w:gridSpan w:val="4"/>
            <w:tcBorders>
              <w:bottom w:val="single" w:sz="12" w:space="0" w:color="auto"/>
              <w:right w:val="single" w:sz="4" w:space="0" w:color="auto"/>
            </w:tcBorders>
          </w:tcPr>
          <w:p w14:paraId="19B45C34" w14:textId="77777777" w:rsidR="000757A2" w:rsidRPr="00FA4A6D" w:rsidRDefault="000757A2" w:rsidP="006E0D4B">
            <w:pPr>
              <w:spacing w:before="40" w:after="40"/>
              <w:rPr>
                <w:sz w:val="18"/>
                <w:highlight w:val="yellow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2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</w:tcPr>
          <w:p w14:paraId="3741F3BC" w14:textId="77777777" w:rsidR="000757A2" w:rsidRPr="00FA4A6D" w:rsidRDefault="000757A2" w:rsidP="006E0D4B">
            <w:pPr>
              <w:spacing w:before="40" w:after="40"/>
              <w:rPr>
                <w:sz w:val="18"/>
                <w:highlight w:val="yellow"/>
              </w:rPr>
            </w:pPr>
            <w:r w:rsidRPr="00C85F71">
              <w:rPr>
                <w:sz w:val="18"/>
              </w:rPr>
              <w:t>Date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3039A7" w14:textId="77777777" w:rsidR="000757A2" w:rsidRPr="00FA4A6D" w:rsidRDefault="000757A2" w:rsidP="006E0D4B">
            <w:pPr>
              <w:spacing w:before="40" w:after="40"/>
              <w:rPr>
                <w:sz w:val="18"/>
                <w:highlight w:val="yellow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194D68EF" w14:textId="77777777" w:rsidR="000757A2" w:rsidRDefault="000757A2" w:rsidP="00797399">
      <w:pPr>
        <w:rPr>
          <w:sz w:val="10"/>
          <w:szCs w:val="10"/>
        </w:rPr>
      </w:pPr>
    </w:p>
    <w:p w14:paraId="49BF6061" w14:textId="77777777" w:rsidR="000757A2" w:rsidRPr="00F35B10" w:rsidRDefault="000757A2" w:rsidP="00797399">
      <w:pPr>
        <w:rPr>
          <w:sz w:val="10"/>
          <w:szCs w:val="10"/>
        </w:rPr>
      </w:pPr>
    </w:p>
    <w:tbl>
      <w:tblPr>
        <w:tblW w:w="110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0"/>
        <w:gridCol w:w="1188"/>
        <w:gridCol w:w="653"/>
        <w:gridCol w:w="479"/>
        <w:gridCol w:w="992"/>
        <w:gridCol w:w="88"/>
        <w:gridCol w:w="1413"/>
        <w:gridCol w:w="709"/>
        <w:gridCol w:w="1501"/>
        <w:gridCol w:w="708"/>
        <w:gridCol w:w="1394"/>
        <w:gridCol w:w="34"/>
      </w:tblGrid>
      <w:tr w:rsidR="00797399" w14:paraId="58862907" w14:textId="77777777" w:rsidTr="00FC2914">
        <w:trPr>
          <w:cantSplit/>
          <w:trHeight w:hRule="exact" w:val="284"/>
        </w:trPr>
        <w:tc>
          <w:tcPr>
            <w:tcW w:w="11089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</w:tcPr>
          <w:p w14:paraId="4DE154FC" w14:textId="77777777" w:rsidR="00797399" w:rsidRPr="00FA4A6D" w:rsidRDefault="00797399" w:rsidP="00A43DD7">
            <w:pPr>
              <w:spacing w:before="40" w:after="40"/>
              <w:rPr>
                <w:b/>
                <w:sz w:val="18"/>
                <w:highlight w:val="yellow"/>
              </w:rPr>
            </w:pPr>
            <w:r w:rsidRPr="00E10D16">
              <w:rPr>
                <w:b/>
                <w:sz w:val="18"/>
              </w:rPr>
              <w:t>For Internal Use Only</w:t>
            </w:r>
          </w:p>
        </w:tc>
      </w:tr>
      <w:tr w:rsidR="00797399" w14:paraId="53E22F37" w14:textId="77777777" w:rsidTr="00A43DD7">
        <w:trPr>
          <w:cantSplit/>
          <w:trHeight w:hRule="exact" w:val="284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pct5" w:color="auto" w:fill="auto"/>
          </w:tcPr>
          <w:p w14:paraId="2DE0D772" w14:textId="77777777" w:rsidR="00797399" w:rsidRDefault="00797399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Approving Road Authority</w:t>
            </w:r>
          </w:p>
        </w:tc>
        <w:tc>
          <w:tcPr>
            <w:tcW w:w="7971" w:type="dxa"/>
            <w:gridSpan w:val="10"/>
            <w:tcBorders>
              <w:top w:val="single" w:sz="4" w:space="0" w:color="auto"/>
              <w:right w:val="single" w:sz="12" w:space="0" w:color="auto"/>
            </w:tcBorders>
          </w:tcPr>
          <w:p w14:paraId="25B60B74" w14:textId="77777777" w:rsidR="00797399" w:rsidRPr="00FA4A6D" w:rsidRDefault="00DB351D" w:rsidP="00A43DD7">
            <w:pPr>
              <w:spacing w:before="40" w:after="40"/>
              <w:rPr>
                <w:b/>
                <w:sz w:val="18"/>
                <w:highlight w:val="yellow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 w:rsidR="00797399">
              <w:rPr>
                <w:sz w:val="18"/>
              </w:rPr>
              <w:t xml:space="preserve">  </w:t>
            </w:r>
          </w:p>
        </w:tc>
      </w:tr>
      <w:tr w:rsidR="00797399" w14:paraId="12C04AAC" w14:textId="77777777" w:rsidTr="00A43DD7">
        <w:trPr>
          <w:cantSplit/>
          <w:trHeight w:hRule="exact" w:val="284"/>
        </w:trPr>
        <w:tc>
          <w:tcPr>
            <w:tcW w:w="3118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</w:tcPr>
          <w:p w14:paraId="273A3529" w14:textId="77777777" w:rsidR="00797399" w:rsidRDefault="00797399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Approving Officer Position</w:t>
            </w:r>
          </w:p>
        </w:tc>
        <w:tc>
          <w:tcPr>
            <w:tcW w:w="7971" w:type="dxa"/>
            <w:gridSpan w:val="10"/>
            <w:tcBorders>
              <w:bottom w:val="single" w:sz="4" w:space="0" w:color="auto"/>
              <w:right w:val="single" w:sz="12" w:space="0" w:color="auto"/>
            </w:tcBorders>
          </w:tcPr>
          <w:p w14:paraId="7F163A1C" w14:textId="77777777" w:rsidR="00797399" w:rsidRPr="00FA4A6D" w:rsidRDefault="00DB351D" w:rsidP="00A43DD7">
            <w:pPr>
              <w:spacing w:before="40" w:after="40"/>
              <w:rPr>
                <w:sz w:val="18"/>
                <w:highlight w:val="yellow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97399" w14:paraId="698D612B" w14:textId="77777777" w:rsidTr="00A43DD7">
        <w:trPr>
          <w:cantSplit/>
          <w:trHeight w:hRule="exact" w:val="284"/>
        </w:trPr>
        <w:tc>
          <w:tcPr>
            <w:tcW w:w="1930" w:type="dxa"/>
            <w:tcBorders>
              <w:left w:val="single" w:sz="12" w:space="0" w:color="auto"/>
            </w:tcBorders>
            <w:shd w:val="pct5" w:color="auto" w:fill="auto"/>
          </w:tcPr>
          <w:p w14:paraId="75FD5DC1" w14:textId="77777777" w:rsidR="00797399" w:rsidRDefault="00797399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Application Approved</w:t>
            </w:r>
          </w:p>
        </w:tc>
        <w:tc>
          <w:tcPr>
            <w:tcW w:w="1841" w:type="dxa"/>
            <w:gridSpan w:val="2"/>
          </w:tcPr>
          <w:p w14:paraId="1402BAF0" w14:textId="77777777" w:rsidR="00797399" w:rsidRPr="00FA4A6D" w:rsidRDefault="00797399" w:rsidP="00A43DD7">
            <w:pPr>
              <w:spacing w:before="40" w:after="40"/>
              <w:jc w:val="center"/>
              <w:rPr>
                <w:sz w:val="18"/>
                <w:highlight w:val="yellow"/>
              </w:rPr>
            </w:pPr>
            <w:r w:rsidRPr="00CF39C6">
              <w:rPr>
                <w:sz w:val="18"/>
              </w:rPr>
              <w:t xml:space="preserve">Yes </w:t>
            </w:r>
            <w:r>
              <w:rPr>
                <w:sz w:val="18"/>
              </w:rPr>
              <w:t xml:space="preserve"> </w:t>
            </w:r>
            <w:r w:rsidR="00DB351D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="00DB351D">
              <w:rPr>
                <w:sz w:val="18"/>
              </w:rPr>
              <w:fldChar w:fldCharType="end"/>
            </w:r>
            <w:bookmarkEnd w:id="1"/>
            <w:r>
              <w:rPr>
                <w:sz w:val="18"/>
              </w:rPr>
              <w:t xml:space="preserve">     </w:t>
            </w:r>
            <w:r w:rsidRPr="00CF39C6">
              <w:rPr>
                <w:sz w:val="18"/>
              </w:rPr>
              <w:t xml:space="preserve"> No </w:t>
            </w:r>
            <w:r>
              <w:rPr>
                <w:sz w:val="18"/>
              </w:rPr>
              <w:t xml:space="preserve">  </w:t>
            </w:r>
            <w:r w:rsidR="00DB351D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="00DB351D">
              <w:rPr>
                <w:sz w:val="18"/>
              </w:rPr>
              <w:fldChar w:fldCharType="end"/>
            </w:r>
          </w:p>
        </w:tc>
        <w:tc>
          <w:tcPr>
            <w:tcW w:w="1559" w:type="dxa"/>
            <w:gridSpan w:val="3"/>
            <w:shd w:val="pct5" w:color="auto" w:fill="auto"/>
          </w:tcPr>
          <w:p w14:paraId="47CA4C8C" w14:textId="77777777" w:rsidR="00797399" w:rsidRDefault="00797399" w:rsidP="00A43DD7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If Not Why Not</w:t>
            </w:r>
          </w:p>
        </w:tc>
        <w:tc>
          <w:tcPr>
            <w:tcW w:w="5759" w:type="dxa"/>
            <w:gridSpan w:val="6"/>
            <w:tcBorders>
              <w:right w:val="single" w:sz="12" w:space="0" w:color="auto"/>
            </w:tcBorders>
          </w:tcPr>
          <w:p w14:paraId="36E77C03" w14:textId="77777777" w:rsidR="00797399" w:rsidRPr="00FA4A6D" w:rsidRDefault="00DB351D" w:rsidP="00A43DD7">
            <w:pPr>
              <w:spacing w:before="40" w:after="40"/>
              <w:rPr>
                <w:sz w:val="18"/>
                <w:highlight w:val="yellow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97399" w14:paraId="325E5EA1" w14:textId="77777777" w:rsidTr="00A43DD7">
        <w:trPr>
          <w:cantSplit/>
          <w:trHeight w:hRule="exact" w:val="510"/>
        </w:trPr>
        <w:tc>
          <w:tcPr>
            <w:tcW w:w="1930" w:type="dxa"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</w:tcPr>
          <w:p w14:paraId="6FD5A5E8" w14:textId="77777777" w:rsidR="00797399" w:rsidRDefault="00797399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Additional Conditions</w:t>
            </w:r>
          </w:p>
        </w:tc>
        <w:tc>
          <w:tcPr>
            <w:tcW w:w="9159" w:type="dxa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14:paraId="724A95B6" w14:textId="77777777" w:rsidR="00797399" w:rsidRPr="00FA4A6D" w:rsidRDefault="00DB351D" w:rsidP="00A43DD7">
            <w:pPr>
              <w:spacing w:before="40" w:after="40"/>
              <w:rPr>
                <w:sz w:val="18"/>
                <w:highlight w:val="yellow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97399" w14:paraId="5055BFF8" w14:textId="77777777" w:rsidTr="00A43DD7">
        <w:trPr>
          <w:cantSplit/>
          <w:trHeight w:hRule="exact" w:val="284"/>
        </w:trPr>
        <w:tc>
          <w:tcPr>
            <w:tcW w:w="1930" w:type="dxa"/>
            <w:tcBorders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14:paraId="69611589" w14:textId="77777777" w:rsidR="00797399" w:rsidRDefault="00797399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Approved By:    Signature</w:t>
            </w:r>
          </w:p>
        </w:tc>
        <w:tc>
          <w:tcPr>
            <w:tcW w:w="2320" w:type="dxa"/>
            <w:gridSpan w:val="3"/>
            <w:tcBorders>
              <w:bottom w:val="single" w:sz="12" w:space="0" w:color="auto"/>
            </w:tcBorders>
          </w:tcPr>
          <w:p w14:paraId="4C841ACF" w14:textId="77777777" w:rsidR="00797399" w:rsidRDefault="00DB351D" w:rsidP="00A43DD7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pct5" w:color="auto" w:fill="auto"/>
          </w:tcPr>
          <w:p w14:paraId="03056293" w14:textId="77777777" w:rsidR="00797399" w:rsidRDefault="00797399" w:rsidP="00A43DD7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Title</w:t>
            </w:r>
          </w:p>
        </w:tc>
        <w:tc>
          <w:tcPr>
            <w:tcW w:w="1501" w:type="dxa"/>
            <w:gridSpan w:val="2"/>
            <w:tcBorders>
              <w:bottom w:val="single" w:sz="12" w:space="0" w:color="auto"/>
            </w:tcBorders>
          </w:tcPr>
          <w:p w14:paraId="00A3600C" w14:textId="77777777" w:rsidR="00797399" w:rsidRDefault="00DB351D" w:rsidP="00A43DD7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pct5" w:color="auto" w:fill="auto"/>
          </w:tcPr>
          <w:p w14:paraId="16A85A25" w14:textId="77777777" w:rsidR="00797399" w:rsidRDefault="00797399" w:rsidP="00A43DD7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1501" w:type="dxa"/>
            <w:tcBorders>
              <w:bottom w:val="single" w:sz="12" w:space="0" w:color="auto"/>
            </w:tcBorders>
          </w:tcPr>
          <w:p w14:paraId="5397073D" w14:textId="77777777" w:rsidR="00797399" w:rsidRDefault="00DB351D" w:rsidP="00A43DD7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pct5" w:color="auto" w:fill="auto"/>
          </w:tcPr>
          <w:p w14:paraId="63FD9903" w14:textId="77777777" w:rsidR="00797399" w:rsidRDefault="00797399" w:rsidP="00A43DD7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File Num</w:t>
            </w:r>
          </w:p>
        </w:tc>
        <w:tc>
          <w:tcPr>
            <w:tcW w:w="142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2E4030D" w14:textId="77777777" w:rsidR="00797399" w:rsidRDefault="00DB351D" w:rsidP="00A43DD7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97399" w14:paraId="4E0F0EDF" w14:textId="77777777" w:rsidTr="00A43DD7">
        <w:trPr>
          <w:gridAfter w:val="1"/>
          <w:wAfter w:w="34" w:type="dxa"/>
          <w:cantSplit/>
          <w:trHeight w:hRule="exact" w:val="57"/>
        </w:trPr>
        <w:tc>
          <w:tcPr>
            <w:tcW w:w="110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4B27A6B" w14:textId="77777777" w:rsidR="00797399" w:rsidRDefault="00797399" w:rsidP="00A43DD7">
            <w:pPr>
              <w:spacing w:line="180" w:lineRule="exact"/>
              <w:rPr>
                <w:sz w:val="18"/>
              </w:rPr>
            </w:pPr>
          </w:p>
        </w:tc>
      </w:tr>
    </w:tbl>
    <w:p w14:paraId="32BA5D1A" w14:textId="77777777" w:rsidR="00797399" w:rsidRPr="005C5972" w:rsidRDefault="00797399" w:rsidP="00797399">
      <w:pPr>
        <w:tabs>
          <w:tab w:val="center" w:pos="4818"/>
          <w:tab w:val="left" w:pos="7470"/>
        </w:tabs>
        <w:rPr>
          <w:rFonts w:ascii="Times New Roman" w:hAnsi="Times New Roman"/>
          <w:sz w:val="10"/>
          <w:szCs w:val="10"/>
        </w:rPr>
      </w:pPr>
    </w:p>
    <w:p w14:paraId="32926AFD" w14:textId="77777777" w:rsidR="00797399" w:rsidRPr="005C5972" w:rsidRDefault="00797399" w:rsidP="00797399">
      <w:pPr>
        <w:tabs>
          <w:tab w:val="center" w:pos="4818"/>
          <w:tab w:val="left" w:pos="7470"/>
        </w:tabs>
        <w:rPr>
          <w:rFonts w:ascii="Times New Roman" w:hAnsi="Times New Roman"/>
          <w:sz w:val="10"/>
          <w:szCs w:val="10"/>
        </w:rPr>
        <w:sectPr w:rsidR="00797399" w:rsidRPr="005C5972" w:rsidSect="00603C53">
          <w:headerReference w:type="default" r:id="rId12"/>
          <w:footerReference w:type="default" r:id="rId13"/>
          <w:pgSz w:w="11909" w:h="16834" w:code="9"/>
          <w:pgMar w:top="279" w:right="249" w:bottom="567" w:left="1531" w:header="279" w:footer="238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2517"/>
        <w:gridCol w:w="3067"/>
        <w:gridCol w:w="3906"/>
        <w:gridCol w:w="3348"/>
        <w:gridCol w:w="698"/>
        <w:gridCol w:w="424"/>
        <w:gridCol w:w="635"/>
      </w:tblGrid>
      <w:tr w:rsidR="00897D32" w:rsidRPr="00897D32" w14:paraId="183346EF" w14:textId="77777777" w:rsidTr="00897D32">
        <w:tc>
          <w:tcPr>
            <w:tcW w:w="1101" w:type="dxa"/>
            <w:vMerge w:val="restart"/>
            <w:shd w:val="clear" w:color="auto" w:fill="F2F2F2"/>
          </w:tcPr>
          <w:p w14:paraId="361F3CC2" w14:textId="77777777" w:rsidR="004C3677" w:rsidRPr="00897D32" w:rsidRDefault="004C3677" w:rsidP="00897D32">
            <w:pPr>
              <w:tabs>
                <w:tab w:val="center" w:pos="4818"/>
                <w:tab w:val="left" w:pos="7470"/>
              </w:tabs>
              <w:rPr>
                <w:sz w:val="16"/>
                <w:szCs w:val="16"/>
              </w:rPr>
            </w:pPr>
            <w:r w:rsidRPr="00897D32">
              <w:rPr>
                <w:sz w:val="96"/>
                <w:szCs w:val="96"/>
              </w:rPr>
              <w:lastRenderedPageBreak/>
              <w:t>E</w:t>
            </w:r>
          </w:p>
        </w:tc>
        <w:tc>
          <w:tcPr>
            <w:tcW w:w="2551" w:type="dxa"/>
            <w:vMerge w:val="restart"/>
            <w:shd w:val="clear" w:color="auto" w:fill="F2F2F2"/>
          </w:tcPr>
          <w:p w14:paraId="676AB7F0" w14:textId="77777777" w:rsidR="004C3677" w:rsidRPr="00897D32" w:rsidRDefault="004C3677" w:rsidP="00897D3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897D32">
              <w:rPr>
                <w:b/>
                <w:sz w:val="18"/>
                <w:szCs w:val="18"/>
              </w:rPr>
              <w:t>Description of Variation Requested</w:t>
            </w:r>
          </w:p>
          <w:p w14:paraId="041F6DC0" w14:textId="77777777" w:rsidR="004C3677" w:rsidRPr="00897D32" w:rsidRDefault="004C3677" w:rsidP="00897D32">
            <w:pPr>
              <w:tabs>
                <w:tab w:val="center" w:pos="4818"/>
                <w:tab w:val="left" w:pos="74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shd w:val="clear" w:color="auto" w:fill="F2F2F2"/>
          </w:tcPr>
          <w:p w14:paraId="44C20005" w14:textId="77777777" w:rsidR="004C3677" w:rsidRPr="00897D32" w:rsidRDefault="004C3677" w:rsidP="00897D32">
            <w:pPr>
              <w:jc w:val="center"/>
              <w:rPr>
                <w:b/>
                <w:sz w:val="18"/>
                <w:szCs w:val="18"/>
              </w:rPr>
            </w:pPr>
            <w:r w:rsidRPr="00897D32">
              <w:rPr>
                <w:b/>
                <w:sz w:val="18"/>
                <w:szCs w:val="18"/>
              </w:rPr>
              <w:t>Specify Point of Departure from Standard / Code of Practice</w:t>
            </w:r>
          </w:p>
          <w:p w14:paraId="61878C2B" w14:textId="77777777" w:rsidR="004C3677" w:rsidRPr="00897D32" w:rsidRDefault="004C3677" w:rsidP="00897D32">
            <w:pPr>
              <w:jc w:val="center"/>
              <w:rPr>
                <w:b/>
                <w:sz w:val="4"/>
                <w:szCs w:val="4"/>
              </w:rPr>
            </w:pPr>
          </w:p>
          <w:p w14:paraId="28192AFC" w14:textId="77777777" w:rsidR="004C3677" w:rsidRPr="00897D32" w:rsidRDefault="004C3677" w:rsidP="00897D32">
            <w:pPr>
              <w:jc w:val="center"/>
              <w:rPr>
                <w:b/>
                <w:sz w:val="4"/>
                <w:szCs w:val="4"/>
              </w:rPr>
            </w:pPr>
          </w:p>
          <w:p w14:paraId="6892C575" w14:textId="77777777" w:rsidR="004C3677" w:rsidRPr="00897D32" w:rsidRDefault="004C3677" w:rsidP="00897D32">
            <w:pPr>
              <w:jc w:val="center"/>
              <w:rPr>
                <w:b/>
                <w:sz w:val="4"/>
                <w:szCs w:val="4"/>
              </w:rPr>
            </w:pPr>
          </w:p>
          <w:p w14:paraId="61AE1762" w14:textId="77777777" w:rsidR="004C3677" w:rsidRPr="00897D32" w:rsidRDefault="004C3677" w:rsidP="00897D32">
            <w:pPr>
              <w:jc w:val="center"/>
              <w:rPr>
                <w:b/>
                <w:sz w:val="4"/>
                <w:szCs w:val="4"/>
              </w:rPr>
            </w:pPr>
          </w:p>
          <w:p w14:paraId="6EC3EA6F" w14:textId="77777777" w:rsidR="004C3677" w:rsidRPr="00897D32" w:rsidRDefault="004C3677" w:rsidP="00897D32">
            <w:pPr>
              <w:jc w:val="center"/>
              <w:rPr>
                <w:b/>
                <w:sz w:val="4"/>
                <w:szCs w:val="4"/>
              </w:rPr>
            </w:pPr>
          </w:p>
          <w:p w14:paraId="6D058A60" w14:textId="77777777" w:rsidR="004C3677" w:rsidRPr="00897D32" w:rsidRDefault="004C3677" w:rsidP="00897D32">
            <w:pPr>
              <w:jc w:val="center"/>
              <w:rPr>
                <w:b/>
                <w:sz w:val="4"/>
                <w:szCs w:val="4"/>
              </w:rPr>
            </w:pPr>
          </w:p>
          <w:p w14:paraId="089A6E01" w14:textId="77777777" w:rsidR="004C3677" w:rsidRPr="00897D32" w:rsidRDefault="004C3677" w:rsidP="00897D32">
            <w:pPr>
              <w:jc w:val="center"/>
              <w:rPr>
                <w:b/>
                <w:sz w:val="4"/>
                <w:szCs w:val="4"/>
              </w:rPr>
            </w:pPr>
          </w:p>
          <w:p w14:paraId="277AC9D9" w14:textId="77777777" w:rsidR="004C3677" w:rsidRPr="00897D32" w:rsidRDefault="004C3677" w:rsidP="00897D32">
            <w:pPr>
              <w:jc w:val="center"/>
              <w:rPr>
                <w:b/>
                <w:sz w:val="12"/>
                <w:szCs w:val="4"/>
              </w:rPr>
            </w:pPr>
          </w:p>
          <w:p w14:paraId="2C9E4720" w14:textId="77777777" w:rsidR="004C3677" w:rsidRPr="00897D32" w:rsidRDefault="004C3677" w:rsidP="00897D32">
            <w:pPr>
              <w:tabs>
                <w:tab w:val="center" w:pos="4818"/>
                <w:tab w:val="left" w:pos="7470"/>
              </w:tabs>
              <w:jc w:val="center"/>
              <w:rPr>
                <w:sz w:val="16"/>
                <w:szCs w:val="16"/>
              </w:rPr>
            </w:pPr>
            <w:r w:rsidRPr="00897D32">
              <w:rPr>
                <w:sz w:val="20"/>
                <w:szCs w:val="12"/>
              </w:rPr>
              <w:t>(List section and page number)</w:t>
            </w:r>
          </w:p>
        </w:tc>
        <w:tc>
          <w:tcPr>
            <w:tcW w:w="3969" w:type="dxa"/>
            <w:vMerge w:val="restart"/>
            <w:shd w:val="clear" w:color="auto" w:fill="F2F2F2"/>
          </w:tcPr>
          <w:p w14:paraId="4F1B606E" w14:textId="77777777" w:rsidR="004C3677" w:rsidRPr="00897D32" w:rsidRDefault="004C3677" w:rsidP="00897D32">
            <w:pPr>
              <w:widowControl w:val="0"/>
              <w:ind w:left="176"/>
              <w:jc w:val="center"/>
              <w:rPr>
                <w:b/>
                <w:sz w:val="18"/>
                <w:szCs w:val="18"/>
              </w:rPr>
            </w:pPr>
            <w:r w:rsidRPr="00897D32">
              <w:rPr>
                <w:b/>
                <w:sz w:val="18"/>
                <w:szCs w:val="18"/>
              </w:rPr>
              <w:t>Justification</w:t>
            </w:r>
          </w:p>
          <w:p w14:paraId="684F3293" w14:textId="77777777" w:rsidR="004C3677" w:rsidRPr="00897D32" w:rsidRDefault="004C3677" w:rsidP="00897D32">
            <w:pPr>
              <w:widowControl w:val="0"/>
              <w:ind w:left="176"/>
              <w:jc w:val="center"/>
              <w:rPr>
                <w:b/>
                <w:sz w:val="4"/>
                <w:szCs w:val="4"/>
              </w:rPr>
            </w:pPr>
          </w:p>
          <w:p w14:paraId="415430B5" w14:textId="77777777" w:rsidR="004C3677" w:rsidRPr="00897D32" w:rsidRDefault="004C3677" w:rsidP="00897D32">
            <w:pPr>
              <w:widowControl w:val="0"/>
              <w:ind w:left="176"/>
              <w:jc w:val="center"/>
              <w:rPr>
                <w:b/>
                <w:sz w:val="4"/>
                <w:szCs w:val="4"/>
              </w:rPr>
            </w:pPr>
          </w:p>
          <w:p w14:paraId="55DD5A88" w14:textId="77777777" w:rsidR="004C3677" w:rsidRPr="00897D32" w:rsidRDefault="004C3677" w:rsidP="00897D32">
            <w:pPr>
              <w:widowControl w:val="0"/>
              <w:ind w:left="176"/>
              <w:jc w:val="center"/>
              <w:rPr>
                <w:b/>
                <w:sz w:val="4"/>
                <w:szCs w:val="4"/>
              </w:rPr>
            </w:pPr>
          </w:p>
          <w:p w14:paraId="27E6F7E3" w14:textId="77777777" w:rsidR="004C3677" w:rsidRPr="00897D32" w:rsidRDefault="004C3677" w:rsidP="00897D32">
            <w:pPr>
              <w:widowControl w:val="0"/>
              <w:ind w:left="176"/>
              <w:jc w:val="center"/>
              <w:rPr>
                <w:b/>
                <w:sz w:val="4"/>
                <w:szCs w:val="4"/>
              </w:rPr>
            </w:pPr>
          </w:p>
          <w:p w14:paraId="62C08931" w14:textId="77777777" w:rsidR="004C3677" w:rsidRPr="00897D32" w:rsidRDefault="004C3677" w:rsidP="00897D32">
            <w:pPr>
              <w:widowControl w:val="0"/>
              <w:ind w:left="176"/>
              <w:jc w:val="center"/>
              <w:rPr>
                <w:b/>
                <w:sz w:val="4"/>
                <w:szCs w:val="4"/>
              </w:rPr>
            </w:pPr>
          </w:p>
          <w:p w14:paraId="0F5C12D1" w14:textId="77777777" w:rsidR="004C3677" w:rsidRPr="00897D32" w:rsidRDefault="004C3677" w:rsidP="00897D32">
            <w:pPr>
              <w:widowControl w:val="0"/>
              <w:ind w:left="176"/>
              <w:jc w:val="center"/>
              <w:rPr>
                <w:b/>
                <w:sz w:val="4"/>
                <w:szCs w:val="4"/>
              </w:rPr>
            </w:pPr>
          </w:p>
          <w:p w14:paraId="5A4A929F" w14:textId="77777777" w:rsidR="004C3677" w:rsidRPr="00897D32" w:rsidRDefault="004C3677" w:rsidP="00897D32">
            <w:pPr>
              <w:widowControl w:val="0"/>
              <w:ind w:left="176"/>
              <w:jc w:val="center"/>
              <w:rPr>
                <w:b/>
                <w:sz w:val="4"/>
                <w:szCs w:val="4"/>
              </w:rPr>
            </w:pPr>
          </w:p>
          <w:p w14:paraId="79E7CE87" w14:textId="77777777" w:rsidR="004C3677" w:rsidRPr="00897D32" w:rsidRDefault="004C3677" w:rsidP="00897D32">
            <w:pPr>
              <w:widowControl w:val="0"/>
              <w:ind w:left="176"/>
              <w:jc w:val="center"/>
              <w:rPr>
                <w:b/>
                <w:sz w:val="4"/>
                <w:szCs w:val="4"/>
              </w:rPr>
            </w:pPr>
          </w:p>
          <w:p w14:paraId="4CEAF90B" w14:textId="77777777" w:rsidR="004C3677" w:rsidRPr="00897D32" w:rsidRDefault="004C3677" w:rsidP="00897D32">
            <w:pPr>
              <w:widowControl w:val="0"/>
              <w:ind w:left="176"/>
              <w:jc w:val="center"/>
              <w:rPr>
                <w:b/>
                <w:sz w:val="4"/>
                <w:szCs w:val="4"/>
              </w:rPr>
            </w:pPr>
          </w:p>
          <w:p w14:paraId="6D60F954" w14:textId="77777777" w:rsidR="004C3677" w:rsidRPr="00897D32" w:rsidRDefault="004C3677" w:rsidP="00897D32">
            <w:pPr>
              <w:widowControl w:val="0"/>
              <w:ind w:left="176"/>
              <w:jc w:val="center"/>
              <w:rPr>
                <w:b/>
                <w:sz w:val="4"/>
                <w:szCs w:val="4"/>
              </w:rPr>
            </w:pPr>
          </w:p>
          <w:p w14:paraId="3C49FFA8" w14:textId="77777777" w:rsidR="004C3677" w:rsidRPr="00897D32" w:rsidRDefault="004C3677" w:rsidP="00897D32">
            <w:pPr>
              <w:widowControl w:val="0"/>
              <w:ind w:left="176"/>
              <w:jc w:val="center"/>
              <w:rPr>
                <w:b/>
                <w:sz w:val="4"/>
                <w:szCs w:val="4"/>
              </w:rPr>
            </w:pPr>
          </w:p>
          <w:p w14:paraId="7DE1987C" w14:textId="77777777" w:rsidR="004C3677" w:rsidRPr="00897D32" w:rsidRDefault="004C3677" w:rsidP="00897D32">
            <w:pPr>
              <w:widowControl w:val="0"/>
              <w:jc w:val="center"/>
              <w:rPr>
                <w:b/>
                <w:sz w:val="4"/>
                <w:szCs w:val="4"/>
              </w:rPr>
            </w:pPr>
          </w:p>
          <w:p w14:paraId="52A3BFB0" w14:textId="77777777" w:rsidR="004C3677" w:rsidRPr="00897D32" w:rsidRDefault="004C3677" w:rsidP="00897D32">
            <w:pPr>
              <w:widowControl w:val="0"/>
              <w:ind w:left="176"/>
              <w:jc w:val="center"/>
              <w:rPr>
                <w:b/>
                <w:sz w:val="4"/>
                <w:szCs w:val="4"/>
              </w:rPr>
            </w:pPr>
          </w:p>
          <w:p w14:paraId="6EFD997A" w14:textId="77777777" w:rsidR="004C3677" w:rsidRPr="00897D32" w:rsidRDefault="004C3677" w:rsidP="00897D32">
            <w:pPr>
              <w:tabs>
                <w:tab w:val="center" w:pos="4818"/>
                <w:tab w:val="left" w:pos="7470"/>
              </w:tabs>
              <w:jc w:val="center"/>
              <w:rPr>
                <w:sz w:val="16"/>
                <w:szCs w:val="16"/>
              </w:rPr>
            </w:pPr>
            <w:r w:rsidRPr="00897D32">
              <w:rPr>
                <w:sz w:val="20"/>
                <w:szCs w:val="12"/>
              </w:rPr>
              <w:t>(Why is this necessary)</w:t>
            </w:r>
          </w:p>
        </w:tc>
        <w:tc>
          <w:tcPr>
            <w:tcW w:w="3402" w:type="dxa"/>
            <w:vMerge w:val="restart"/>
            <w:shd w:val="clear" w:color="auto" w:fill="F2F2F2"/>
          </w:tcPr>
          <w:p w14:paraId="11F5D5A9" w14:textId="77777777" w:rsidR="004C3677" w:rsidRPr="00897D32" w:rsidRDefault="004C3677" w:rsidP="00897D32">
            <w:pPr>
              <w:widowControl w:val="0"/>
              <w:ind w:left="176"/>
              <w:jc w:val="center"/>
              <w:rPr>
                <w:b/>
                <w:sz w:val="4"/>
                <w:szCs w:val="4"/>
              </w:rPr>
            </w:pPr>
            <w:r w:rsidRPr="00897D32">
              <w:rPr>
                <w:b/>
                <w:sz w:val="18"/>
                <w:szCs w:val="18"/>
              </w:rPr>
              <w:t>Additional Counter Measures To Be Taken</w:t>
            </w:r>
          </w:p>
          <w:p w14:paraId="1F125D15" w14:textId="77777777" w:rsidR="004C3677" w:rsidRPr="00897D32" w:rsidRDefault="004C3677" w:rsidP="00897D32">
            <w:pPr>
              <w:widowControl w:val="0"/>
              <w:ind w:left="176"/>
              <w:jc w:val="center"/>
              <w:rPr>
                <w:b/>
                <w:sz w:val="4"/>
                <w:szCs w:val="4"/>
              </w:rPr>
            </w:pPr>
          </w:p>
          <w:p w14:paraId="1E89BA4F" w14:textId="77777777" w:rsidR="004C3677" w:rsidRPr="00897D32" w:rsidRDefault="004C3677" w:rsidP="00897D32">
            <w:pPr>
              <w:widowControl w:val="0"/>
              <w:ind w:left="176"/>
              <w:jc w:val="center"/>
              <w:rPr>
                <w:b/>
                <w:sz w:val="4"/>
                <w:szCs w:val="4"/>
              </w:rPr>
            </w:pPr>
          </w:p>
          <w:p w14:paraId="24BD2DB6" w14:textId="77777777" w:rsidR="004C3677" w:rsidRPr="00897D32" w:rsidRDefault="004C3677" w:rsidP="00897D32">
            <w:pPr>
              <w:widowControl w:val="0"/>
              <w:rPr>
                <w:b/>
                <w:sz w:val="12"/>
                <w:szCs w:val="4"/>
              </w:rPr>
            </w:pPr>
          </w:p>
          <w:p w14:paraId="088F5DC3" w14:textId="77777777" w:rsidR="004C3677" w:rsidRPr="00897D32" w:rsidRDefault="00897D32" w:rsidP="00897D32">
            <w:pPr>
              <w:tabs>
                <w:tab w:val="center" w:pos="4818"/>
                <w:tab w:val="left" w:pos="7470"/>
              </w:tabs>
              <w:jc w:val="center"/>
              <w:rPr>
                <w:sz w:val="16"/>
                <w:szCs w:val="16"/>
              </w:rPr>
            </w:pPr>
            <w:r w:rsidRPr="00897D32">
              <w:rPr>
                <w:sz w:val="20"/>
                <w:szCs w:val="12"/>
              </w:rPr>
              <w:t>(</w:t>
            </w:r>
            <w:r w:rsidR="004C3677" w:rsidRPr="00897D32">
              <w:rPr>
                <w:sz w:val="20"/>
                <w:szCs w:val="12"/>
              </w:rPr>
              <w:t xml:space="preserve">Identify additional counter measures to </w:t>
            </w:r>
            <w:r w:rsidR="00517DB3">
              <w:rPr>
                <w:sz w:val="20"/>
                <w:szCs w:val="12"/>
              </w:rPr>
              <w:t>be used to negate</w:t>
            </w:r>
            <w:r w:rsidR="004C3677" w:rsidRPr="00897D32">
              <w:rPr>
                <w:sz w:val="20"/>
                <w:szCs w:val="12"/>
              </w:rPr>
              <w:t xml:space="preserve"> the lesser treatment)</w:t>
            </w:r>
          </w:p>
        </w:tc>
        <w:tc>
          <w:tcPr>
            <w:tcW w:w="1774" w:type="dxa"/>
            <w:gridSpan w:val="3"/>
            <w:shd w:val="clear" w:color="auto" w:fill="F2F2F2"/>
          </w:tcPr>
          <w:p w14:paraId="7F0CAF9E" w14:textId="77777777" w:rsidR="004C3677" w:rsidRPr="00897D32" w:rsidRDefault="004C3677" w:rsidP="00897D32">
            <w:pPr>
              <w:tabs>
                <w:tab w:val="center" w:pos="4818"/>
                <w:tab w:val="left" w:pos="7470"/>
              </w:tabs>
              <w:jc w:val="center"/>
              <w:rPr>
                <w:b/>
                <w:sz w:val="18"/>
                <w:szCs w:val="18"/>
              </w:rPr>
            </w:pPr>
            <w:r w:rsidRPr="00897D32">
              <w:rPr>
                <w:b/>
                <w:sz w:val="18"/>
                <w:szCs w:val="18"/>
              </w:rPr>
              <w:t>Residual Risk*</w:t>
            </w:r>
          </w:p>
          <w:p w14:paraId="24BA3FEE" w14:textId="77777777" w:rsidR="004C3677" w:rsidRPr="00897D32" w:rsidRDefault="004C3677" w:rsidP="00897D32">
            <w:pPr>
              <w:tabs>
                <w:tab w:val="center" w:pos="4818"/>
                <w:tab w:val="left" w:pos="7470"/>
              </w:tabs>
              <w:jc w:val="center"/>
              <w:rPr>
                <w:sz w:val="16"/>
                <w:szCs w:val="16"/>
              </w:rPr>
            </w:pPr>
          </w:p>
        </w:tc>
      </w:tr>
      <w:tr w:rsidR="00897D32" w:rsidRPr="00897D32" w14:paraId="76967A88" w14:textId="77777777" w:rsidTr="00897D32">
        <w:tc>
          <w:tcPr>
            <w:tcW w:w="1101" w:type="dxa"/>
            <w:vMerge/>
            <w:shd w:val="clear" w:color="auto" w:fill="F2F2F2"/>
          </w:tcPr>
          <w:p w14:paraId="0234FE84" w14:textId="77777777" w:rsidR="004C3677" w:rsidRPr="00897D32" w:rsidRDefault="004C3677" w:rsidP="00897D32">
            <w:pPr>
              <w:tabs>
                <w:tab w:val="center" w:pos="4818"/>
                <w:tab w:val="left" w:pos="7470"/>
              </w:tabs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F2F2F2"/>
          </w:tcPr>
          <w:p w14:paraId="4614D090" w14:textId="77777777" w:rsidR="004C3677" w:rsidRPr="00897D32" w:rsidRDefault="004C3677" w:rsidP="00897D32">
            <w:pPr>
              <w:tabs>
                <w:tab w:val="center" w:pos="4818"/>
                <w:tab w:val="left" w:pos="7470"/>
              </w:tabs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shd w:val="clear" w:color="auto" w:fill="F2F2F2"/>
          </w:tcPr>
          <w:p w14:paraId="27921083" w14:textId="77777777" w:rsidR="004C3677" w:rsidRPr="00897D32" w:rsidRDefault="004C3677" w:rsidP="00897D32">
            <w:pPr>
              <w:tabs>
                <w:tab w:val="center" w:pos="4818"/>
                <w:tab w:val="left" w:pos="7470"/>
              </w:tabs>
              <w:rPr>
                <w:sz w:val="16"/>
                <w:szCs w:val="16"/>
              </w:rPr>
            </w:pPr>
          </w:p>
        </w:tc>
        <w:tc>
          <w:tcPr>
            <w:tcW w:w="3969" w:type="dxa"/>
            <w:vMerge/>
            <w:shd w:val="clear" w:color="auto" w:fill="F2F2F2"/>
          </w:tcPr>
          <w:p w14:paraId="29904729" w14:textId="77777777" w:rsidR="004C3677" w:rsidRPr="00897D32" w:rsidRDefault="004C3677" w:rsidP="00897D32">
            <w:pPr>
              <w:tabs>
                <w:tab w:val="center" w:pos="4818"/>
                <w:tab w:val="left" w:pos="7470"/>
              </w:tabs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F2F2F2"/>
          </w:tcPr>
          <w:p w14:paraId="1F06B402" w14:textId="77777777" w:rsidR="004C3677" w:rsidRPr="00897D32" w:rsidRDefault="004C3677" w:rsidP="00897D32">
            <w:pPr>
              <w:tabs>
                <w:tab w:val="center" w:pos="4818"/>
                <w:tab w:val="left" w:pos="7470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/>
          </w:tcPr>
          <w:p w14:paraId="5F346879" w14:textId="77777777" w:rsidR="004C3677" w:rsidRPr="00897D32" w:rsidRDefault="004C3677" w:rsidP="00897D32">
            <w:pPr>
              <w:tabs>
                <w:tab w:val="center" w:pos="4818"/>
                <w:tab w:val="left" w:pos="7470"/>
              </w:tabs>
              <w:jc w:val="center"/>
              <w:rPr>
                <w:sz w:val="16"/>
                <w:szCs w:val="16"/>
              </w:rPr>
            </w:pPr>
          </w:p>
          <w:p w14:paraId="7898C930" w14:textId="77777777" w:rsidR="004C3677" w:rsidRPr="00897D32" w:rsidRDefault="004C3677" w:rsidP="00897D32">
            <w:pPr>
              <w:tabs>
                <w:tab w:val="center" w:pos="4818"/>
                <w:tab w:val="left" w:pos="7470"/>
              </w:tabs>
              <w:jc w:val="center"/>
              <w:rPr>
                <w:sz w:val="16"/>
                <w:szCs w:val="16"/>
              </w:rPr>
            </w:pPr>
            <w:r w:rsidRPr="00897D32">
              <w:rPr>
                <w:sz w:val="16"/>
                <w:szCs w:val="16"/>
              </w:rPr>
              <w:t>L</w:t>
            </w:r>
          </w:p>
        </w:tc>
        <w:tc>
          <w:tcPr>
            <w:tcW w:w="426" w:type="dxa"/>
            <w:shd w:val="clear" w:color="auto" w:fill="F2F2F2"/>
          </w:tcPr>
          <w:p w14:paraId="186B3179" w14:textId="77777777" w:rsidR="004C3677" w:rsidRPr="00897D32" w:rsidRDefault="004C3677" w:rsidP="00897D32">
            <w:pPr>
              <w:tabs>
                <w:tab w:val="center" w:pos="4818"/>
                <w:tab w:val="left" w:pos="7470"/>
              </w:tabs>
              <w:jc w:val="center"/>
              <w:rPr>
                <w:sz w:val="16"/>
                <w:szCs w:val="16"/>
              </w:rPr>
            </w:pPr>
          </w:p>
          <w:p w14:paraId="6355AC52" w14:textId="77777777" w:rsidR="004C3677" w:rsidRPr="00897D32" w:rsidRDefault="004C3677" w:rsidP="00897D32">
            <w:pPr>
              <w:tabs>
                <w:tab w:val="center" w:pos="4818"/>
                <w:tab w:val="left" w:pos="7470"/>
              </w:tabs>
              <w:jc w:val="center"/>
              <w:rPr>
                <w:sz w:val="16"/>
                <w:szCs w:val="16"/>
              </w:rPr>
            </w:pPr>
            <w:r w:rsidRPr="00897D32">
              <w:rPr>
                <w:sz w:val="16"/>
                <w:szCs w:val="16"/>
              </w:rPr>
              <w:t>C</w:t>
            </w:r>
          </w:p>
        </w:tc>
        <w:tc>
          <w:tcPr>
            <w:tcW w:w="640" w:type="dxa"/>
            <w:shd w:val="clear" w:color="auto" w:fill="F2F2F2"/>
          </w:tcPr>
          <w:p w14:paraId="68C0BCEC" w14:textId="77777777" w:rsidR="004C3677" w:rsidRPr="00897D32" w:rsidRDefault="004C3677" w:rsidP="00897D32">
            <w:pPr>
              <w:tabs>
                <w:tab w:val="center" w:pos="4818"/>
                <w:tab w:val="left" w:pos="7470"/>
              </w:tabs>
              <w:jc w:val="center"/>
              <w:rPr>
                <w:sz w:val="16"/>
                <w:szCs w:val="16"/>
              </w:rPr>
            </w:pPr>
          </w:p>
          <w:p w14:paraId="451CA298" w14:textId="77777777" w:rsidR="004C3677" w:rsidRPr="00897D32" w:rsidRDefault="004C3677" w:rsidP="00897D32">
            <w:pPr>
              <w:tabs>
                <w:tab w:val="center" w:pos="4818"/>
                <w:tab w:val="left" w:pos="7470"/>
              </w:tabs>
              <w:jc w:val="center"/>
              <w:rPr>
                <w:sz w:val="16"/>
                <w:szCs w:val="16"/>
              </w:rPr>
            </w:pPr>
            <w:r w:rsidRPr="00897D32">
              <w:rPr>
                <w:sz w:val="16"/>
                <w:szCs w:val="16"/>
              </w:rPr>
              <w:t>RR</w:t>
            </w:r>
          </w:p>
        </w:tc>
      </w:tr>
      <w:tr w:rsidR="00897D32" w:rsidRPr="00897D32" w14:paraId="6444486D" w14:textId="77777777" w:rsidTr="00897D32">
        <w:trPr>
          <w:trHeight w:val="2976"/>
        </w:trPr>
        <w:tc>
          <w:tcPr>
            <w:tcW w:w="3652" w:type="dxa"/>
            <w:gridSpan w:val="2"/>
            <w:shd w:val="clear" w:color="auto" w:fill="auto"/>
          </w:tcPr>
          <w:p w14:paraId="05E7A108" w14:textId="77777777" w:rsidR="004C3677" w:rsidRPr="00897D32" w:rsidRDefault="004C3677" w:rsidP="00897D32">
            <w:pPr>
              <w:tabs>
                <w:tab w:val="center" w:pos="4818"/>
                <w:tab w:val="left" w:pos="747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2219597E" w14:textId="77777777" w:rsidR="004C3677" w:rsidRPr="00897D32" w:rsidRDefault="004C3677" w:rsidP="00897D32">
            <w:pPr>
              <w:tabs>
                <w:tab w:val="center" w:pos="4818"/>
                <w:tab w:val="left" w:pos="747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14:paraId="418B0958" w14:textId="77777777" w:rsidR="004C3677" w:rsidRPr="00897D32" w:rsidRDefault="004C3677" w:rsidP="00897D32">
            <w:pPr>
              <w:tabs>
                <w:tab w:val="center" w:pos="4818"/>
                <w:tab w:val="left" w:pos="747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0DF25541" w14:textId="77777777" w:rsidR="004C3677" w:rsidRPr="00897D32" w:rsidRDefault="004C3677" w:rsidP="00897D32">
            <w:pPr>
              <w:tabs>
                <w:tab w:val="center" w:pos="4818"/>
                <w:tab w:val="left" w:pos="747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24BD61C0" w14:textId="77777777" w:rsidR="004C3677" w:rsidRPr="00897D32" w:rsidRDefault="004C3677" w:rsidP="00897D32">
            <w:pPr>
              <w:tabs>
                <w:tab w:val="center" w:pos="4818"/>
                <w:tab w:val="left" w:pos="747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105BD300" w14:textId="77777777" w:rsidR="004C3677" w:rsidRPr="00897D32" w:rsidRDefault="004C3677" w:rsidP="00897D32">
            <w:pPr>
              <w:tabs>
                <w:tab w:val="center" w:pos="4818"/>
                <w:tab w:val="left" w:pos="747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shd w:val="clear" w:color="auto" w:fill="auto"/>
          </w:tcPr>
          <w:p w14:paraId="2DBA6F15" w14:textId="77777777" w:rsidR="004C3677" w:rsidRPr="00897D32" w:rsidRDefault="004C3677" w:rsidP="00897D32">
            <w:pPr>
              <w:tabs>
                <w:tab w:val="center" w:pos="4818"/>
                <w:tab w:val="left" w:pos="747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7D32" w:rsidRPr="00897D32" w14:paraId="15B278DC" w14:textId="77777777" w:rsidTr="00897D32">
        <w:trPr>
          <w:trHeight w:val="3089"/>
        </w:trPr>
        <w:tc>
          <w:tcPr>
            <w:tcW w:w="3652" w:type="dxa"/>
            <w:gridSpan w:val="2"/>
            <w:shd w:val="clear" w:color="auto" w:fill="auto"/>
          </w:tcPr>
          <w:p w14:paraId="2A9B6899" w14:textId="77777777" w:rsidR="004C3677" w:rsidRPr="00897D32" w:rsidRDefault="004C3677" w:rsidP="00897D32">
            <w:pPr>
              <w:tabs>
                <w:tab w:val="center" w:pos="4818"/>
                <w:tab w:val="left" w:pos="747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270877BF" w14:textId="77777777" w:rsidR="004C3677" w:rsidRPr="00897D32" w:rsidRDefault="004C3677" w:rsidP="00897D32">
            <w:pPr>
              <w:tabs>
                <w:tab w:val="center" w:pos="4818"/>
                <w:tab w:val="left" w:pos="747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14:paraId="0AE69CC7" w14:textId="77777777" w:rsidR="004C3677" w:rsidRPr="00897D32" w:rsidRDefault="004C3677" w:rsidP="00897D32">
            <w:pPr>
              <w:tabs>
                <w:tab w:val="center" w:pos="4818"/>
                <w:tab w:val="left" w:pos="747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4C192F39" w14:textId="77777777" w:rsidR="004C3677" w:rsidRPr="00897D32" w:rsidRDefault="004C3677" w:rsidP="00897D32">
            <w:pPr>
              <w:tabs>
                <w:tab w:val="center" w:pos="4818"/>
                <w:tab w:val="left" w:pos="747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7D3568A2" w14:textId="77777777" w:rsidR="004C3677" w:rsidRPr="00897D32" w:rsidRDefault="004C3677" w:rsidP="00897D32">
            <w:pPr>
              <w:tabs>
                <w:tab w:val="center" w:pos="4818"/>
                <w:tab w:val="left" w:pos="747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04FC0145" w14:textId="77777777" w:rsidR="004C3677" w:rsidRPr="00897D32" w:rsidRDefault="004C3677" w:rsidP="00897D32">
            <w:pPr>
              <w:tabs>
                <w:tab w:val="center" w:pos="4818"/>
                <w:tab w:val="left" w:pos="747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shd w:val="clear" w:color="auto" w:fill="auto"/>
          </w:tcPr>
          <w:p w14:paraId="52C975A1" w14:textId="77777777" w:rsidR="004C3677" w:rsidRPr="00897D32" w:rsidRDefault="004C3677" w:rsidP="00897D32">
            <w:pPr>
              <w:tabs>
                <w:tab w:val="center" w:pos="4818"/>
                <w:tab w:val="left" w:pos="747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AD33B74" w14:textId="77777777" w:rsidR="00797399" w:rsidRDefault="00797399" w:rsidP="00997956">
      <w:pPr>
        <w:tabs>
          <w:tab w:val="center" w:pos="4818"/>
          <w:tab w:val="left" w:pos="7470"/>
        </w:tabs>
        <w:rPr>
          <w:rFonts w:ascii="Times New Roman" w:hAnsi="Times New Roman"/>
          <w:sz w:val="16"/>
          <w:szCs w:val="16"/>
        </w:rPr>
      </w:pPr>
    </w:p>
    <w:p w14:paraId="149CBF70" w14:textId="77777777" w:rsidR="007362E6" w:rsidRDefault="007362E6" w:rsidP="00997956">
      <w:pPr>
        <w:tabs>
          <w:tab w:val="center" w:pos="4818"/>
          <w:tab w:val="left" w:pos="7470"/>
        </w:tabs>
        <w:rPr>
          <w:rFonts w:ascii="Times New Roman" w:hAnsi="Times New Roman"/>
          <w:sz w:val="16"/>
          <w:szCs w:val="16"/>
        </w:rPr>
      </w:pPr>
    </w:p>
    <w:p w14:paraId="5C68ED8C" w14:textId="77777777" w:rsidR="007362E6" w:rsidRDefault="007362E6" w:rsidP="00997956">
      <w:pPr>
        <w:tabs>
          <w:tab w:val="center" w:pos="4818"/>
          <w:tab w:val="left" w:pos="7470"/>
        </w:tabs>
        <w:rPr>
          <w:rFonts w:ascii="Times New Roman" w:hAnsi="Times New Roman"/>
          <w:sz w:val="16"/>
          <w:szCs w:val="16"/>
        </w:rPr>
      </w:pPr>
    </w:p>
    <w:p w14:paraId="406E0719" w14:textId="77777777" w:rsidR="007362E6" w:rsidRDefault="007362E6" w:rsidP="00997956">
      <w:pPr>
        <w:tabs>
          <w:tab w:val="center" w:pos="4818"/>
          <w:tab w:val="left" w:pos="7470"/>
        </w:tabs>
        <w:rPr>
          <w:rFonts w:ascii="Times New Roman" w:hAnsi="Times New Roman"/>
          <w:sz w:val="16"/>
          <w:szCs w:val="16"/>
        </w:rPr>
      </w:pPr>
    </w:p>
    <w:p w14:paraId="581331DB" w14:textId="77777777" w:rsidR="007362E6" w:rsidRDefault="007362E6" w:rsidP="00997956">
      <w:pPr>
        <w:tabs>
          <w:tab w:val="center" w:pos="4818"/>
          <w:tab w:val="left" w:pos="7470"/>
        </w:tabs>
        <w:rPr>
          <w:rFonts w:ascii="Times New Roman" w:hAnsi="Times New Roman"/>
          <w:sz w:val="16"/>
          <w:szCs w:val="16"/>
        </w:rPr>
      </w:pPr>
    </w:p>
    <w:p w14:paraId="736C8E59" w14:textId="77777777" w:rsidR="007362E6" w:rsidRDefault="007362E6" w:rsidP="00997956">
      <w:pPr>
        <w:tabs>
          <w:tab w:val="center" w:pos="4818"/>
          <w:tab w:val="left" w:pos="7470"/>
        </w:tabs>
        <w:rPr>
          <w:rFonts w:ascii="Times New Roman" w:hAnsi="Times New Roman"/>
          <w:sz w:val="16"/>
          <w:szCs w:val="16"/>
        </w:rPr>
      </w:pPr>
    </w:p>
    <w:p w14:paraId="269DECD6" w14:textId="77777777" w:rsidR="007362E6" w:rsidRDefault="007362E6" w:rsidP="00997956">
      <w:pPr>
        <w:tabs>
          <w:tab w:val="center" w:pos="4818"/>
          <w:tab w:val="left" w:pos="7470"/>
        </w:tabs>
        <w:rPr>
          <w:rFonts w:ascii="Times New Roman" w:hAnsi="Times New Roman"/>
          <w:sz w:val="16"/>
          <w:szCs w:val="16"/>
        </w:rPr>
      </w:pPr>
    </w:p>
    <w:p w14:paraId="13939501" w14:textId="77777777" w:rsidR="007362E6" w:rsidRPr="001865D4" w:rsidRDefault="007362E6" w:rsidP="00997956">
      <w:pPr>
        <w:tabs>
          <w:tab w:val="center" w:pos="4818"/>
          <w:tab w:val="left" w:pos="7470"/>
        </w:tabs>
        <w:rPr>
          <w:rFonts w:ascii="Times New Roman" w:hAnsi="Times New Roman"/>
          <w:sz w:val="16"/>
          <w:szCs w:val="16"/>
        </w:rPr>
      </w:pPr>
      <w:r w:rsidRPr="007362E6">
        <w:rPr>
          <w:sz w:val="22"/>
        </w:rPr>
        <w:t xml:space="preserve">* Note: the risk assessment in the TMP also needs to record </w:t>
      </w:r>
      <w:r w:rsidR="00897D32">
        <w:rPr>
          <w:sz w:val="22"/>
        </w:rPr>
        <w:t>the variation and include the risk event, pre-treatment risk, treatment and residual risk</w:t>
      </w:r>
      <w:r w:rsidR="00F46115">
        <w:rPr>
          <w:sz w:val="22"/>
        </w:rPr>
        <w:t>.</w:t>
      </w:r>
    </w:p>
    <w:sectPr w:rsidR="007362E6" w:rsidRPr="001865D4" w:rsidSect="00562815">
      <w:headerReference w:type="default" r:id="rId14"/>
      <w:footerReference w:type="default" r:id="rId15"/>
      <w:pgSz w:w="16834" w:h="11909" w:orient="landscape" w:code="9"/>
      <w:pgMar w:top="1531" w:right="567" w:bottom="249" w:left="567" w:header="142" w:footer="2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BC3F3" w14:textId="77777777" w:rsidR="007C6DFA" w:rsidRDefault="007C6DFA">
      <w:r>
        <w:separator/>
      </w:r>
    </w:p>
  </w:endnote>
  <w:endnote w:type="continuationSeparator" w:id="0">
    <w:p w14:paraId="74682186" w14:textId="77777777" w:rsidR="007C6DFA" w:rsidRDefault="007C6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ondensed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89" w:type="dxa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089"/>
    </w:tblGrid>
    <w:tr w:rsidR="00797399" w14:paraId="173B1C95" w14:textId="77777777" w:rsidTr="0042526F">
      <w:trPr>
        <w:cantSplit/>
        <w:trHeight w:val="170"/>
      </w:trPr>
      <w:tc>
        <w:tcPr>
          <w:tcW w:w="1108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pct5" w:color="auto" w:fill="auto"/>
        </w:tcPr>
        <w:p w14:paraId="5F674125" w14:textId="77777777" w:rsidR="00797399" w:rsidRDefault="00797399" w:rsidP="00963AA0">
          <w:pPr>
            <w:spacing w:after="2"/>
            <w:ind w:left="-162" w:firstLine="162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Request for Approvals to variations to be submitted at least</w:t>
          </w:r>
          <w:r w:rsidR="00963AA0">
            <w:rPr>
              <w:b/>
              <w:sz w:val="18"/>
            </w:rPr>
            <w:t xml:space="preserve"> one</w:t>
          </w:r>
          <w:r>
            <w:rPr>
              <w:b/>
              <w:sz w:val="18"/>
            </w:rPr>
            <w:t xml:space="preserve"> week in advance, – except in an emergency</w:t>
          </w:r>
        </w:p>
      </w:tc>
    </w:tr>
    <w:tr w:rsidR="00797399" w14:paraId="721BAF06" w14:textId="77777777" w:rsidTr="0042526F">
      <w:trPr>
        <w:cantSplit/>
        <w:trHeight w:val="170"/>
      </w:trPr>
      <w:tc>
        <w:tcPr>
          <w:tcW w:w="11089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pct5" w:color="auto" w:fill="auto"/>
        </w:tcPr>
        <w:p w14:paraId="51C4486F" w14:textId="77777777" w:rsidR="00797399" w:rsidRDefault="00797399" w:rsidP="000E0686">
          <w:pPr>
            <w:spacing w:before="2"/>
            <w:jc w:val="center"/>
            <w:rPr>
              <w:sz w:val="18"/>
            </w:rPr>
          </w:pPr>
          <w:r>
            <w:rPr>
              <w:b/>
              <w:sz w:val="18"/>
            </w:rPr>
            <w:t>This Approval for Variation shall be attached as a supplement to the Traffic Management Plan (TMP)</w:t>
          </w:r>
        </w:p>
      </w:tc>
    </w:tr>
  </w:tbl>
  <w:p w14:paraId="2B167E2E" w14:textId="77777777" w:rsidR="00797399" w:rsidRDefault="00797399" w:rsidP="00797399">
    <w:pPr>
      <w:pStyle w:val="Footer"/>
      <w:ind w:left="-1134"/>
      <w:rPr>
        <w:sz w:val="16"/>
        <w:szCs w:val="16"/>
      </w:rPr>
    </w:pPr>
  </w:p>
  <w:p w14:paraId="18F36E13" w14:textId="77777777" w:rsidR="00797399" w:rsidRPr="00797399" w:rsidRDefault="00797399" w:rsidP="00797399">
    <w:pPr>
      <w:pStyle w:val="Footer"/>
      <w:ind w:left="-1134"/>
      <w:rPr>
        <w:sz w:val="16"/>
        <w:szCs w:val="16"/>
      </w:rPr>
    </w:pPr>
    <w:r>
      <w:rPr>
        <w:sz w:val="16"/>
        <w:szCs w:val="16"/>
      </w:rPr>
      <w:t>MAIN ROADS Western Australia</w:t>
    </w:r>
    <w:r w:rsidR="009F2139">
      <w:rPr>
        <w:sz w:val="16"/>
        <w:szCs w:val="16"/>
      </w:rPr>
      <w:t xml:space="preserve"> </w:t>
    </w:r>
    <w:r w:rsidR="000E03FB">
      <w:rPr>
        <w:sz w:val="16"/>
        <w:szCs w:val="16"/>
      </w:rPr>
      <w:t>February</w:t>
    </w:r>
    <w:r w:rsidR="00DE2D72">
      <w:rPr>
        <w:sz w:val="16"/>
        <w:szCs w:val="16"/>
      </w:rPr>
      <w:t xml:space="preserve"> </w:t>
    </w:r>
    <w:r w:rsidR="009F2139">
      <w:rPr>
        <w:sz w:val="16"/>
        <w:szCs w:val="16"/>
      </w:rPr>
      <w:t>20</w:t>
    </w:r>
    <w:r w:rsidR="00DE2D72">
      <w:rPr>
        <w:sz w:val="16"/>
        <w:szCs w:val="16"/>
      </w:rPr>
      <w:t>2</w:t>
    </w:r>
    <w:r w:rsidR="00CD3B01">
      <w:rPr>
        <w:sz w:val="16"/>
        <w:szCs w:val="16"/>
      </w:rPr>
      <w:t>1</w:t>
    </w:r>
    <w:r>
      <w:rPr>
        <w:sz w:val="16"/>
        <w:szCs w:val="16"/>
      </w:rPr>
      <w:t xml:space="preserve">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CF9B" w14:textId="77777777" w:rsidR="00797399" w:rsidRPr="00797399" w:rsidRDefault="00797399" w:rsidP="00797399">
    <w:pPr>
      <w:pStyle w:val="Footer"/>
      <w:ind w:left="-1134"/>
      <w:rPr>
        <w:sz w:val="16"/>
        <w:szCs w:val="16"/>
      </w:rPr>
    </w:pPr>
    <w:r>
      <w:rPr>
        <w:sz w:val="16"/>
        <w:szCs w:val="16"/>
      </w:rPr>
      <w:t>MAI</w:t>
    </w:r>
  </w:p>
  <w:p w14:paraId="743D5BAD" w14:textId="77777777" w:rsidR="006B6577" w:rsidRDefault="00917883">
    <w:pPr>
      <w:pStyle w:val="Footer"/>
    </w:pPr>
    <w:r>
      <w:rPr>
        <w:sz w:val="16"/>
        <w:szCs w:val="16"/>
      </w:rPr>
      <w:t xml:space="preserve">MAIN ROADS Western </w:t>
    </w:r>
    <w:r w:rsidR="00797399">
      <w:rPr>
        <w:sz w:val="16"/>
        <w:szCs w:val="16"/>
      </w:rPr>
      <w:t>Australia</w:t>
    </w:r>
    <w:r w:rsidR="00797399" w:rsidRPr="00797399">
      <w:rPr>
        <w:sz w:val="16"/>
        <w:szCs w:val="16"/>
      </w:rPr>
      <w:t xml:space="preserve"> </w:t>
    </w:r>
    <w:r w:rsidR="000E03FB">
      <w:rPr>
        <w:sz w:val="16"/>
        <w:szCs w:val="16"/>
      </w:rPr>
      <w:t>February</w:t>
    </w:r>
    <w:r w:rsidR="00CD3B01">
      <w:rPr>
        <w:sz w:val="16"/>
        <w:szCs w:val="16"/>
      </w:rPr>
      <w:t xml:space="preserve"> </w:t>
    </w:r>
    <w:r w:rsidR="009A2C8E">
      <w:rPr>
        <w:sz w:val="16"/>
        <w:szCs w:val="16"/>
      </w:rPr>
      <w:t>20</w:t>
    </w:r>
    <w:r w:rsidR="00CD3B01">
      <w:rPr>
        <w:sz w:val="16"/>
        <w:szCs w:val="16"/>
      </w:rPr>
      <w:t>21</w:t>
    </w:r>
    <w:r>
      <w:rPr>
        <w:sz w:val="16"/>
        <w:szCs w:val="16"/>
      </w:rPr>
      <w:t xml:space="preserve">  </w:t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AFB49" w14:textId="77777777" w:rsidR="007C6DFA" w:rsidRDefault="007C6DFA">
      <w:r>
        <w:separator/>
      </w:r>
    </w:p>
  </w:footnote>
  <w:footnote w:type="continuationSeparator" w:id="0">
    <w:p w14:paraId="689F6104" w14:textId="77777777" w:rsidR="007C6DFA" w:rsidRDefault="007C6DFA">
      <w:r>
        <w:continuationSeparator/>
      </w:r>
    </w:p>
  </w:footnote>
  <w:footnote w:id="1">
    <w:p w14:paraId="6EF526F9" w14:textId="77777777" w:rsidR="00963AA0" w:rsidRDefault="00963AA0">
      <w:pPr>
        <w:pStyle w:val="FootnoteText"/>
      </w:pPr>
      <w:r>
        <w:rPr>
          <w:rStyle w:val="FootnoteReference"/>
        </w:rPr>
        <w:footnoteRef/>
      </w:r>
      <w:r>
        <w:t xml:space="preserve"> A person with AWTM accreditation is permitted to endorse a variation of </w:t>
      </w:r>
      <w:r w:rsidR="0061082C">
        <w:t>less than</w:t>
      </w:r>
      <w:r>
        <w:t xml:space="preserve"> 135 % of the allow</w:t>
      </w:r>
      <w:r w:rsidR="000E03FB">
        <w:t>able lane capacity as outlined in</w:t>
      </w:r>
      <w:r>
        <w:t xml:space="preserve"> section </w:t>
      </w:r>
      <w:r w:rsidR="005D5276">
        <w:t>4.5</w:t>
      </w:r>
      <w:r>
        <w:t xml:space="preserve"> of the Code of Practi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161E6" w14:textId="77777777" w:rsidR="00797399" w:rsidRPr="00BC4EF2" w:rsidRDefault="00797399">
    <w:pPr>
      <w:rPr>
        <w:sz w:val="2"/>
        <w:szCs w:val="2"/>
      </w:rPr>
    </w:pPr>
  </w:p>
  <w:tbl>
    <w:tblPr>
      <w:tblW w:w="0" w:type="auto"/>
      <w:tblInd w:w="-1168" w:type="dxa"/>
      <w:shd w:val="clear" w:color="auto" w:fill="FDE9D9"/>
      <w:tblLook w:val="04A0" w:firstRow="1" w:lastRow="0" w:firstColumn="1" w:lastColumn="0" w:noHBand="0" w:noVBand="1"/>
    </w:tblPr>
    <w:tblGrid>
      <w:gridCol w:w="11297"/>
    </w:tblGrid>
    <w:tr w:rsidR="00797399" w:rsidRPr="00D84E82" w14:paraId="505F18FC" w14:textId="77777777" w:rsidTr="00FC2914">
      <w:trPr>
        <w:trHeight w:val="616"/>
      </w:trPr>
      <w:tc>
        <w:tcPr>
          <w:tcW w:w="11341" w:type="dxa"/>
          <w:shd w:val="clear" w:color="auto" w:fill="FDE9D9"/>
        </w:tcPr>
        <w:p w14:paraId="5E657F55" w14:textId="77777777" w:rsidR="00797399" w:rsidRPr="00BC4EF2" w:rsidRDefault="00797399" w:rsidP="00D84E82">
          <w:pPr>
            <w:pStyle w:val="Heading4"/>
            <w:numPr>
              <w:ilvl w:val="0"/>
              <w:numId w:val="0"/>
            </w:numPr>
            <w:spacing w:before="40" w:after="60"/>
            <w:rPr>
              <w:b/>
              <w:sz w:val="2"/>
              <w:szCs w:val="2"/>
            </w:rPr>
          </w:pPr>
        </w:p>
        <w:p w14:paraId="76D2C45B" w14:textId="77777777" w:rsidR="00797399" w:rsidRPr="00BC4EF2" w:rsidRDefault="00797399" w:rsidP="00D84E82">
          <w:pPr>
            <w:pStyle w:val="Heading4"/>
            <w:numPr>
              <w:ilvl w:val="0"/>
              <w:numId w:val="0"/>
            </w:numPr>
            <w:spacing w:before="40" w:after="60"/>
            <w:rPr>
              <w:b/>
              <w:sz w:val="24"/>
            </w:rPr>
          </w:pPr>
          <w:r>
            <w:rPr>
              <w:b/>
              <w:sz w:val="24"/>
            </w:rPr>
            <w:t>A</w:t>
          </w:r>
          <w:r w:rsidRPr="00BC4EF2">
            <w:rPr>
              <w:b/>
              <w:sz w:val="24"/>
            </w:rPr>
            <w:t>PPLICATION FOR APPROVAL TO VARY REQUIREMENTS OF</w:t>
          </w:r>
        </w:p>
        <w:p w14:paraId="0EC3C728" w14:textId="77777777" w:rsidR="00797399" w:rsidRDefault="00797399" w:rsidP="00BC4EF2">
          <w:pPr>
            <w:pStyle w:val="Header"/>
            <w:jc w:val="center"/>
            <w:rPr>
              <w:b/>
            </w:rPr>
          </w:pPr>
          <w:r w:rsidRPr="00BC4EF2">
            <w:rPr>
              <w:b/>
            </w:rPr>
            <w:t>AS1742.3</w:t>
          </w:r>
          <w:r w:rsidR="005D5276">
            <w:rPr>
              <w:b/>
            </w:rPr>
            <w:t>, AGTTM</w:t>
          </w:r>
          <w:r w:rsidRPr="00BC4EF2">
            <w:rPr>
              <w:b/>
            </w:rPr>
            <w:t xml:space="preserve"> OR MRWA TRAFFIC MANAGEMENT CODE</w:t>
          </w:r>
          <w:r w:rsidR="005301E6">
            <w:rPr>
              <w:b/>
            </w:rPr>
            <w:t>S</w:t>
          </w:r>
          <w:r w:rsidRPr="00BC4EF2">
            <w:rPr>
              <w:b/>
            </w:rPr>
            <w:t xml:space="preserve"> OF PRACTICE</w:t>
          </w:r>
        </w:p>
        <w:p w14:paraId="07BBF2D2" w14:textId="77777777" w:rsidR="00797399" w:rsidRPr="00BC4EF2" w:rsidRDefault="00797399" w:rsidP="00BC4EF2">
          <w:pPr>
            <w:pStyle w:val="Header"/>
            <w:jc w:val="center"/>
            <w:rPr>
              <w:b/>
              <w:sz w:val="4"/>
              <w:szCs w:val="4"/>
            </w:rPr>
          </w:pPr>
        </w:p>
      </w:tc>
    </w:tr>
  </w:tbl>
  <w:p w14:paraId="6B4E6C50" w14:textId="77777777" w:rsidR="00797399" w:rsidRPr="005642D1" w:rsidRDefault="00797399" w:rsidP="005642D1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2A162" w14:textId="77777777" w:rsidR="00797399" w:rsidRPr="00BC4EF2" w:rsidRDefault="00797399">
    <w:pPr>
      <w:rPr>
        <w:sz w:val="2"/>
        <w:szCs w:val="2"/>
      </w:rPr>
    </w:pPr>
  </w:p>
  <w:p w14:paraId="1145FD87" w14:textId="77777777" w:rsidR="00797399" w:rsidRPr="005642D1" w:rsidRDefault="00797399" w:rsidP="005642D1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8752D"/>
    <w:multiLevelType w:val="multilevel"/>
    <w:tmpl w:val="19009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C6D36"/>
    <w:multiLevelType w:val="multilevel"/>
    <w:tmpl w:val="D9AE62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507FD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D7440C6"/>
    <w:multiLevelType w:val="hybridMultilevel"/>
    <w:tmpl w:val="5CB29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20496"/>
    <w:multiLevelType w:val="hybridMultilevel"/>
    <w:tmpl w:val="3A14779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E4F8F"/>
    <w:multiLevelType w:val="multilevel"/>
    <w:tmpl w:val="F2C616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395DFC"/>
    <w:multiLevelType w:val="singleLevel"/>
    <w:tmpl w:val="551A4C4C"/>
    <w:lvl w:ilvl="0">
      <w:start w:val="37"/>
      <w:numFmt w:val="bullet"/>
      <w:lvlText w:val="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b w:val="0"/>
        <w:i w:val="0"/>
        <w:position w:val="0"/>
        <w:sz w:val="32"/>
      </w:rPr>
    </w:lvl>
  </w:abstractNum>
  <w:abstractNum w:abstractNumId="7" w15:restartNumberingAfterBreak="0">
    <w:nsid w:val="233F59C1"/>
    <w:multiLevelType w:val="multilevel"/>
    <w:tmpl w:val="606EC5DA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47671F3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91D7399"/>
    <w:multiLevelType w:val="hybridMultilevel"/>
    <w:tmpl w:val="2B804C50"/>
    <w:lvl w:ilvl="0" w:tplc="1EB211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40F868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Univers Condensed" w:hAnsi="Univers Condensed" w:hint="default"/>
      </w:rPr>
    </w:lvl>
    <w:lvl w:ilvl="2" w:tplc="4712FB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FABE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3AC0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2E54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C29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34B2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8C77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C0D2A"/>
    <w:multiLevelType w:val="singleLevel"/>
    <w:tmpl w:val="551A4C4C"/>
    <w:lvl w:ilvl="0">
      <w:start w:val="37"/>
      <w:numFmt w:val="bullet"/>
      <w:lvlText w:val="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b w:val="0"/>
        <w:i w:val="0"/>
        <w:position w:val="0"/>
        <w:sz w:val="32"/>
      </w:rPr>
    </w:lvl>
  </w:abstractNum>
  <w:abstractNum w:abstractNumId="11" w15:restartNumberingAfterBreak="0">
    <w:nsid w:val="32B0352A"/>
    <w:multiLevelType w:val="multilevel"/>
    <w:tmpl w:val="A5A42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384EF9"/>
    <w:multiLevelType w:val="hybridMultilevel"/>
    <w:tmpl w:val="A3F45874"/>
    <w:lvl w:ilvl="0" w:tplc="0C09000F">
      <w:start w:val="1"/>
      <w:numFmt w:val="decimal"/>
      <w:lvlText w:val="%1."/>
      <w:lvlJc w:val="left"/>
      <w:pPr>
        <w:ind w:left="-414" w:hanging="360"/>
      </w:pPr>
    </w:lvl>
    <w:lvl w:ilvl="1" w:tplc="E7B47984">
      <w:numFmt w:val="bullet"/>
      <w:lvlText w:val=""/>
      <w:lvlJc w:val="left"/>
      <w:pPr>
        <w:ind w:left="306" w:hanging="360"/>
      </w:pPr>
      <w:rPr>
        <w:rFonts w:ascii="Symbol" w:eastAsia="Times New Roman" w:hAnsi="Symbo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1026" w:hanging="180"/>
      </w:pPr>
    </w:lvl>
    <w:lvl w:ilvl="3" w:tplc="0C09000F" w:tentative="1">
      <w:start w:val="1"/>
      <w:numFmt w:val="decimal"/>
      <w:lvlText w:val="%4."/>
      <w:lvlJc w:val="left"/>
      <w:pPr>
        <w:ind w:left="1746" w:hanging="360"/>
      </w:pPr>
    </w:lvl>
    <w:lvl w:ilvl="4" w:tplc="0C090019" w:tentative="1">
      <w:start w:val="1"/>
      <w:numFmt w:val="lowerLetter"/>
      <w:lvlText w:val="%5."/>
      <w:lvlJc w:val="left"/>
      <w:pPr>
        <w:ind w:left="2466" w:hanging="360"/>
      </w:pPr>
    </w:lvl>
    <w:lvl w:ilvl="5" w:tplc="0C09001B" w:tentative="1">
      <w:start w:val="1"/>
      <w:numFmt w:val="lowerRoman"/>
      <w:lvlText w:val="%6."/>
      <w:lvlJc w:val="right"/>
      <w:pPr>
        <w:ind w:left="3186" w:hanging="180"/>
      </w:pPr>
    </w:lvl>
    <w:lvl w:ilvl="6" w:tplc="0C09000F" w:tentative="1">
      <w:start w:val="1"/>
      <w:numFmt w:val="decimal"/>
      <w:lvlText w:val="%7."/>
      <w:lvlJc w:val="left"/>
      <w:pPr>
        <w:ind w:left="3906" w:hanging="360"/>
      </w:pPr>
    </w:lvl>
    <w:lvl w:ilvl="7" w:tplc="0C090019" w:tentative="1">
      <w:start w:val="1"/>
      <w:numFmt w:val="lowerLetter"/>
      <w:lvlText w:val="%8."/>
      <w:lvlJc w:val="left"/>
      <w:pPr>
        <w:ind w:left="4626" w:hanging="360"/>
      </w:pPr>
    </w:lvl>
    <w:lvl w:ilvl="8" w:tplc="0C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3" w15:restartNumberingAfterBreak="0">
    <w:nsid w:val="3A493D7C"/>
    <w:multiLevelType w:val="hybridMultilevel"/>
    <w:tmpl w:val="21E84B3C"/>
    <w:lvl w:ilvl="0" w:tplc="812877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1059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869C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862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825D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96DC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583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369D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24A0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B571A"/>
    <w:multiLevelType w:val="hybridMultilevel"/>
    <w:tmpl w:val="A038FF6A"/>
    <w:lvl w:ilvl="0" w:tplc="D58A9C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C32547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E64672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4C6B86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0E2425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604785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68E70E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D00A2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82EAE2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036664"/>
    <w:multiLevelType w:val="multilevel"/>
    <w:tmpl w:val="B8842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2E2680"/>
    <w:multiLevelType w:val="singleLevel"/>
    <w:tmpl w:val="551A4C4C"/>
    <w:lvl w:ilvl="0">
      <w:start w:val="37"/>
      <w:numFmt w:val="bullet"/>
      <w:lvlText w:val="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b w:val="0"/>
        <w:i w:val="0"/>
        <w:position w:val="0"/>
        <w:sz w:val="32"/>
      </w:rPr>
    </w:lvl>
  </w:abstractNum>
  <w:abstractNum w:abstractNumId="17" w15:restartNumberingAfterBreak="0">
    <w:nsid w:val="59D9332E"/>
    <w:multiLevelType w:val="hybridMultilevel"/>
    <w:tmpl w:val="5136E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A7CFD"/>
    <w:multiLevelType w:val="multilevel"/>
    <w:tmpl w:val="6F62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4742F"/>
    <w:multiLevelType w:val="hybridMultilevel"/>
    <w:tmpl w:val="DBA62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D67396"/>
    <w:multiLevelType w:val="multilevel"/>
    <w:tmpl w:val="606CA32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1">
      <w:start w:val="1"/>
      <w:numFmt w:val="decimal"/>
      <w:lvlRestart w:val="0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Restart w:val="0"/>
      <w:pStyle w:val="Heading4"/>
      <w:lvlText w:val="%1.%2.%3.%4"/>
      <w:lvlJc w:val="left"/>
      <w:pPr>
        <w:tabs>
          <w:tab w:val="num" w:pos="1080"/>
        </w:tabs>
        <w:ind w:left="567" w:hanging="567"/>
      </w:pPr>
      <w:rPr>
        <w:rFonts w:hint="default"/>
        <w:b w:val="0"/>
        <w:i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6F804CB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D1E6627"/>
    <w:multiLevelType w:val="hybridMultilevel"/>
    <w:tmpl w:val="6C18756E"/>
    <w:lvl w:ilvl="0" w:tplc="68A2943A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F3220DDC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17D81404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3D9C0E4E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14E7718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627A6240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BFB8897A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75582A1C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D9CE5F24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23" w15:restartNumberingAfterBreak="0">
    <w:nsid w:val="6D3A1DCC"/>
    <w:multiLevelType w:val="hybridMultilevel"/>
    <w:tmpl w:val="F6C82358"/>
    <w:lvl w:ilvl="0" w:tplc="DCCABC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EAFBDE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Univers Condensed" w:hAnsi="Univers Condensed" w:hint="default"/>
      </w:rPr>
    </w:lvl>
    <w:lvl w:ilvl="2" w:tplc="1454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ECA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96CA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DC52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FE0F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AC51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61C7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360DE"/>
    <w:multiLevelType w:val="hybridMultilevel"/>
    <w:tmpl w:val="B9F4533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055215">
    <w:abstractNumId w:val="9"/>
  </w:num>
  <w:num w:numId="2" w16cid:durableId="90518973">
    <w:abstractNumId w:val="22"/>
  </w:num>
  <w:num w:numId="3" w16cid:durableId="1322929995">
    <w:abstractNumId w:val="13"/>
  </w:num>
  <w:num w:numId="4" w16cid:durableId="1682660582">
    <w:abstractNumId w:val="14"/>
  </w:num>
  <w:num w:numId="5" w16cid:durableId="1164734648">
    <w:abstractNumId w:val="10"/>
  </w:num>
  <w:num w:numId="6" w16cid:durableId="2027824313">
    <w:abstractNumId w:val="16"/>
  </w:num>
  <w:num w:numId="7" w16cid:durableId="1287809494">
    <w:abstractNumId w:val="6"/>
  </w:num>
  <w:num w:numId="8" w16cid:durableId="401757615">
    <w:abstractNumId w:val="20"/>
  </w:num>
  <w:num w:numId="9" w16cid:durableId="1397169457">
    <w:abstractNumId w:val="7"/>
  </w:num>
  <w:num w:numId="10" w16cid:durableId="87626814">
    <w:abstractNumId w:val="18"/>
  </w:num>
  <w:num w:numId="11" w16cid:durableId="1275820704">
    <w:abstractNumId w:val="11"/>
  </w:num>
  <w:num w:numId="12" w16cid:durableId="1979872603">
    <w:abstractNumId w:val="0"/>
  </w:num>
  <w:num w:numId="13" w16cid:durableId="2058118865">
    <w:abstractNumId w:val="1"/>
  </w:num>
  <w:num w:numId="14" w16cid:durableId="500195080">
    <w:abstractNumId w:val="15"/>
  </w:num>
  <w:num w:numId="15" w16cid:durableId="575673888">
    <w:abstractNumId w:val="5"/>
  </w:num>
  <w:num w:numId="16" w16cid:durableId="1056660887">
    <w:abstractNumId w:val="21"/>
  </w:num>
  <w:num w:numId="17" w16cid:durableId="606692658">
    <w:abstractNumId w:val="2"/>
  </w:num>
  <w:num w:numId="18" w16cid:durableId="1500123279">
    <w:abstractNumId w:val="8"/>
  </w:num>
  <w:num w:numId="19" w16cid:durableId="40371623">
    <w:abstractNumId w:val="23"/>
  </w:num>
  <w:num w:numId="20" w16cid:durableId="1359813919">
    <w:abstractNumId w:val="7"/>
  </w:num>
  <w:num w:numId="21" w16cid:durableId="1671323976">
    <w:abstractNumId w:val="7"/>
  </w:num>
  <w:num w:numId="22" w16cid:durableId="1588424367">
    <w:abstractNumId w:val="7"/>
  </w:num>
  <w:num w:numId="23" w16cid:durableId="1975867659">
    <w:abstractNumId w:val="24"/>
  </w:num>
  <w:num w:numId="24" w16cid:durableId="893977103">
    <w:abstractNumId w:val="4"/>
  </w:num>
  <w:num w:numId="25" w16cid:durableId="113267430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81406100">
    <w:abstractNumId w:val="17"/>
  </w:num>
  <w:num w:numId="27" w16cid:durableId="1381704327">
    <w:abstractNumId w:val="3"/>
  </w:num>
  <w:num w:numId="28" w16cid:durableId="13190715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302"/>
    <w:rsid w:val="00030B4F"/>
    <w:rsid w:val="00031067"/>
    <w:rsid w:val="0006135C"/>
    <w:rsid w:val="00074448"/>
    <w:rsid w:val="000757A2"/>
    <w:rsid w:val="00081486"/>
    <w:rsid w:val="00093514"/>
    <w:rsid w:val="000A326C"/>
    <w:rsid w:val="000A38C9"/>
    <w:rsid w:val="000B779E"/>
    <w:rsid w:val="000C1800"/>
    <w:rsid w:val="000E03FB"/>
    <w:rsid w:val="000E0686"/>
    <w:rsid w:val="000F7E00"/>
    <w:rsid w:val="00101ED3"/>
    <w:rsid w:val="00102852"/>
    <w:rsid w:val="001038EE"/>
    <w:rsid w:val="0011413D"/>
    <w:rsid w:val="001143B6"/>
    <w:rsid w:val="00125E54"/>
    <w:rsid w:val="00132868"/>
    <w:rsid w:val="00170177"/>
    <w:rsid w:val="001860F1"/>
    <w:rsid w:val="001865D4"/>
    <w:rsid w:val="001872B2"/>
    <w:rsid w:val="001900E5"/>
    <w:rsid w:val="001925C8"/>
    <w:rsid w:val="001A03B9"/>
    <w:rsid w:val="001A5C3F"/>
    <w:rsid w:val="001B03A6"/>
    <w:rsid w:val="001B099C"/>
    <w:rsid w:val="001B5C0A"/>
    <w:rsid w:val="001C75A6"/>
    <w:rsid w:val="001D0BEA"/>
    <w:rsid w:val="001E0889"/>
    <w:rsid w:val="00201671"/>
    <w:rsid w:val="00263684"/>
    <w:rsid w:val="00271DC7"/>
    <w:rsid w:val="002721AF"/>
    <w:rsid w:val="00291CA1"/>
    <w:rsid w:val="002C06CA"/>
    <w:rsid w:val="002C0FF7"/>
    <w:rsid w:val="002C1235"/>
    <w:rsid w:val="002C3785"/>
    <w:rsid w:val="002D1B9C"/>
    <w:rsid w:val="002F63D6"/>
    <w:rsid w:val="00322CF5"/>
    <w:rsid w:val="0033495F"/>
    <w:rsid w:val="00350067"/>
    <w:rsid w:val="0035193E"/>
    <w:rsid w:val="0035352B"/>
    <w:rsid w:val="00354F44"/>
    <w:rsid w:val="00362197"/>
    <w:rsid w:val="0036549D"/>
    <w:rsid w:val="00367885"/>
    <w:rsid w:val="003945D8"/>
    <w:rsid w:val="003A4820"/>
    <w:rsid w:val="003C6E5C"/>
    <w:rsid w:val="003D3760"/>
    <w:rsid w:val="003D6876"/>
    <w:rsid w:val="003D795D"/>
    <w:rsid w:val="003E4C6D"/>
    <w:rsid w:val="003E7306"/>
    <w:rsid w:val="003E7400"/>
    <w:rsid w:val="003E74DE"/>
    <w:rsid w:val="003E77EC"/>
    <w:rsid w:val="003E7A9F"/>
    <w:rsid w:val="004019BC"/>
    <w:rsid w:val="0042264E"/>
    <w:rsid w:val="0042526F"/>
    <w:rsid w:val="00425A8D"/>
    <w:rsid w:val="00426298"/>
    <w:rsid w:val="00430E3F"/>
    <w:rsid w:val="004315E8"/>
    <w:rsid w:val="0043652D"/>
    <w:rsid w:val="00450A87"/>
    <w:rsid w:val="0046493F"/>
    <w:rsid w:val="00474809"/>
    <w:rsid w:val="0048661C"/>
    <w:rsid w:val="004A0AF6"/>
    <w:rsid w:val="004A0BD6"/>
    <w:rsid w:val="004A2D40"/>
    <w:rsid w:val="004B6534"/>
    <w:rsid w:val="004C3677"/>
    <w:rsid w:val="004D009B"/>
    <w:rsid w:val="004D0EA9"/>
    <w:rsid w:val="004E5B29"/>
    <w:rsid w:val="00517DB3"/>
    <w:rsid w:val="00521D18"/>
    <w:rsid w:val="00522A01"/>
    <w:rsid w:val="00524244"/>
    <w:rsid w:val="005274C8"/>
    <w:rsid w:val="005301E6"/>
    <w:rsid w:val="005429FD"/>
    <w:rsid w:val="00544EB0"/>
    <w:rsid w:val="00550208"/>
    <w:rsid w:val="00552391"/>
    <w:rsid w:val="00555539"/>
    <w:rsid w:val="00562815"/>
    <w:rsid w:val="00586422"/>
    <w:rsid w:val="00595645"/>
    <w:rsid w:val="00596574"/>
    <w:rsid w:val="005A1E90"/>
    <w:rsid w:val="005A637B"/>
    <w:rsid w:val="005C238A"/>
    <w:rsid w:val="005D15A8"/>
    <w:rsid w:val="005D4315"/>
    <w:rsid w:val="005D5276"/>
    <w:rsid w:val="005D55C4"/>
    <w:rsid w:val="005F3FC1"/>
    <w:rsid w:val="0061082C"/>
    <w:rsid w:val="00621BDC"/>
    <w:rsid w:val="00647215"/>
    <w:rsid w:val="00655006"/>
    <w:rsid w:val="006553CE"/>
    <w:rsid w:val="00667B45"/>
    <w:rsid w:val="006742C2"/>
    <w:rsid w:val="0067604A"/>
    <w:rsid w:val="006977D0"/>
    <w:rsid w:val="006A63EA"/>
    <w:rsid w:val="006B160A"/>
    <w:rsid w:val="006B625B"/>
    <w:rsid w:val="006B6577"/>
    <w:rsid w:val="006E38C7"/>
    <w:rsid w:val="006E57FE"/>
    <w:rsid w:val="006E5F54"/>
    <w:rsid w:val="006E783D"/>
    <w:rsid w:val="006F6D64"/>
    <w:rsid w:val="007035A1"/>
    <w:rsid w:val="007062DB"/>
    <w:rsid w:val="00714302"/>
    <w:rsid w:val="00716776"/>
    <w:rsid w:val="0071714F"/>
    <w:rsid w:val="00720B33"/>
    <w:rsid w:val="007309A7"/>
    <w:rsid w:val="007362E6"/>
    <w:rsid w:val="0075461C"/>
    <w:rsid w:val="007565C4"/>
    <w:rsid w:val="007629E6"/>
    <w:rsid w:val="00776FDD"/>
    <w:rsid w:val="00797130"/>
    <w:rsid w:val="00797399"/>
    <w:rsid w:val="007A4723"/>
    <w:rsid w:val="007B1DCE"/>
    <w:rsid w:val="007B74D4"/>
    <w:rsid w:val="007C6DFA"/>
    <w:rsid w:val="007D5975"/>
    <w:rsid w:val="007E38D5"/>
    <w:rsid w:val="007F75FC"/>
    <w:rsid w:val="00823B42"/>
    <w:rsid w:val="00825EF6"/>
    <w:rsid w:val="0082624E"/>
    <w:rsid w:val="00840BF1"/>
    <w:rsid w:val="00852DCB"/>
    <w:rsid w:val="00854ABB"/>
    <w:rsid w:val="00881EED"/>
    <w:rsid w:val="008878D3"/>
    <w:rsid w:val="00897D32"/>
    <w:rsid w:val="008C7C5B"/>
    <w:rsid w:val="008D1D01"/>
    <w:rsid w:val="008E1556"/>
    <w:rsid w:val="008E2F70"/>
    <w:rsid w:val="008F5B2A"/>
    <w:rsid w:val="008F5BDA"/>
    <w:rsid w:val="00917883"/>
    <w:rsid w:val="00932DC4"/>
    <w:rsid w:val="009363B5"/>
    <w:rsid w:val="00940E8F"/>
    <w:rsid w:val="00951E1B"/>
    <w:rsid w:val="00953790"/>
    <w:rsid w:val="009555EC"/>
    <w:rsid w:val="00960990"/>
    <w:rsid w:val="00963AA0"/>
    <w:rsid w:val="00964173"/>
    <w:rsid w:val="00964479"/>
    <w:rsid w:val="00964FC8"/>
    <w:rsid w:val="009852EF"/>
    <w:rsid w:val="00994799"/>
    <w:rsid w:val="00997956"/>
    <w:rsid w:val="009A2C8E"/>
    <w:rsid w:val="009B7874"/>
    <w:rsid w:val="009D6D9E"/>
    <w:rsid w:val="009E3EE8"/>
    <w:rsid w:val="009E7B0E"/>
    <w:rsid w:val="009F2139"/>
    <w:rsid w:val="00A05E9C"/>
    <w:rsid w:val="00A5003C"/>
    <w:rsid w:val="00A50548"/>
    <w:rsid w:val="00A66E53"/>
    <w:rsid w:val="00A73174"/>
    <w:rsid w:val="00A75F48"/>
    <w:rsid w:val="00A83FCD"/>
    <w:rsid w:val="00AB1BC8"/>
    <w:rsid w:val="00AD468D"/>
    <w:rsid w:val="00AD52A4"/>
    <w:rsid w:val="00AF1184"/>
    <w:rsid w:val="00AF43FB"/>
    <w:rsid w:val="00B114BE"/>
    <w:rsid w:val="00B20554"/>
    <w:rsid w:val="00B23FBC"/>
    <w:rsid w:val="00B273C6"/>
    <w:rsid w:val="00B30FB7"/>
    <w:rsid w:val="00B45CC9"/>
    <w:rsid w:val="00B46C40"/>
    <w:rsid w:val="00B50AAD"/>
    <w:rsid w:val="00B57DC5"/>
    <w:rsid w:val="00B65B2C"/>
    <w:rsid w:val="00B7624B"/>
    <w:rsid w:val="00BA1544"/>
    <w:rsid w:val="00BA26F4"/>
    <w:rsid w:val="00BA28D1"/>
    <w:rsid w:val="00BC229B"/>
    <w:rsid w:val="00C0770A"/>
    <w:rsid w:val="00C409D1"/>
    <w:rsid w:val="00C5002C"/>
    <w:rsid w:val="00C72D35"/>
    <w:rsid w:val="00CA1EC4"/>
    <w:rsid w:val="00CB6094"/>
    <w:rsid w:val="00CD3B01"/>
    <w:rsid w:val="00CD6A09"/>
    <w:rsid w:val="00CD7FA0"/>
    <w:rsid w:val="00CF1122"/>
    <w:rsid w:val="00CF39C6"/>
    <w:rsid w:val="00D07BFB"/>
    <w:rsid w:val="00D17686"/>
    <w:rsid w:val="00D20C53"/>
    <w:rsid w:val="00D31FE8"/>
    <w:rsid w:val="00D647B3"/>
    <w:rsid w:val="00D6492A"/>
    <w:rsid w:val="00D82816"/>
    <w:rsid w:val="00DA4D51"/>
    <w:rsid w:val="00DB327F"/>
    <w:rsid w:val="00DB351D"/>
    <w:rsid w:val="00DE2D72"/>
    <w:rsid w:val="00DE70F4"/>
    <w:rsid w:val="00DF3C5D"/>
    <w:rsid w:val="00E0192F"/>
    <w:rsid w:val="00E04DED"/>
    <w:rsid w:val="00E10D16"/>
    <w:rsid w:val="00E11F33"/>
    <w:rsid w:val="00E17777"/>
    <w:rsid w:val="00E43A36"/>
    <w:rsid w:val="00E54262"/>
    <w:rsid w:val="00E6054A"/>
    <w:rsid w:val="00E65A27"/>
    <w:rsid w:val="00E74820"/>
    <w:rsid w:val="00E7563E"/>
    <w:rsid w:val="00E761DC"/>
    <w:rsid w:val="00E76BF5"/>
    <w:rsid w:val="00E85FFD"/>
    <w:rsid w:val="00EE6166"/>
    <w:rsid w:val="00F038CE"/>
    <w:rsid w:val="00F124C8"/>
    <w:rsid w:val="00F35B10"/>
    <w:rsid w:val="00F45896"/>
    <w:rsid w:val="00F46115"/>
    <w:rsid w:val="00F67089"/>
    <w:rsid w:val="00F67F35"/>
    <w:rsid w:val="00F76042"/>
    <w:rsid w:val="00F766F5"/>
    <w:rsid w:val="00F80E0B"/>
    <w:rsid w:val="00FA3F9A"/>
    <w:rsid w:val="00FA4A6D"/>
    <w:rsid w:val="00FC22C9"/>
    <w:rsid w:val="00FC2914"/>
    <w:rsid w:val="00FC7B2D"/>
    <w:rsid w:val="00FD43F9"/>
    <w:rsid w:val="00FF0300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E39539"/>
  <w15:docId w15:val="{C6A6CA2F-0CCD-4BEC-8C3C-AD24F9401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E8F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next w:val="Normal"/>
    <w:autoRedefine/>
    <w:qFormat/>
    <w:rsid w:val="00B20554"/>
    <w:pPr>
      <w:keepNext/>
      <w:pBdr>
        <w:top w:val="single" w:sz="4" w:space="12" w:color="C0C0C0"/>
        <w:left w:val="single" w:sz="4" w:space="4" w:color="C0C0C0"/>
        <w:bottom w:val="single" w:sz="4" w:space="12" w:color="C0C0C0"/>
        <w:right w:val="single" w:sz="4" w:space="4" w:color="C0C0C0"/>
      </w:pBdr>
      <w:shd w:val="clear" w:color="auto" w:fill="C0C0C0"/>
      <w:spacing w:before="240"/>
      <w:outlineLvl w:val="0"/>
    </w:pPr>
    <w:rPr>
      <w:rFonts w:ascii="Arial" w:hAnsi="Arial" w:cs="Arial"/>
      <w:b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autoRedefine/>
    <w:qFormat/>
    <w:rsid w:val="00940E8F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40E8F"/>
    <w:pPr>
      <w:keepNext/>
      <w:numPr>
        <w:ilvl w:val="2"/>
        <w:numId w:val="9"/>
      </w:numPr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940E8F"/>
    <w:pPr>
      <w:keepNext/>
      <w:numPr>
        <w:ilvl w:val="3"/>
        <w:numId w:val="8"/>
      </w:numPr>
      <w:jc w:val="center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rsid w:val="00940E8F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Bold"/>
    <w:basedOn w:val="Normal"/>
    <w:next w:val="Normal"/>
    <w:qFormat/>
    <w:rsid w:val="00940E8F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40E8F"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40E8F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40E8F"/>
    <w:pPr>
      <w:numPr>
        <w:ilvl w:val="8"/>
        <w:numId w:val="8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0E8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0E8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40E8F"/>
  </w:style>
  <w:style w:type="paragraph" w:styleId="BodyTextIndent">
    <w:name w:val="Body Text Indent"/>
    <w:basedOn w:val="Normal"/>
    <w:rsid w:val="00940E8F"/>
    <w:pPr>
      <w:ind w:right="-108" w:firstLine="72"/>
    </w:pPr>
    <w:rPr>
      <w:rFonts w:ascii="Lucida Sans Unicode" w:hAnsi="Lucida Sans Unicode" w:cs="Arial Unicode MS"/>
      <w:b/>
      <w:bCs/>
      <w:smallCaps/>
      <w:position w:val="6"/>
      <w:sz w:val="12"/>
    </w:rPr>
  </w:style>
  <w:style w:type="paragraph" w:styleId="Title">
    <w:name w:val="Title"/>
    <w:basedOn w:val="Normal"/>
    <w:qFormat/>
    <w:rsid w:val="00940E8F"/>
    <w:pPr>
      <w:jc w:val="center"/>
    </w:pPr>
    <w:rPr>
      <w:b/>
      <w:bCs/>
      <w:sz w:val="40"/>
    </w:rPr>
  </w:style>
  <w:style w:type="paragraph" w:customStyle="1" w:styleId="regular">
    <w:name w:val="regular"/>
    <w:basedOn w:val="Normal"/>
    <w:rsid w:val="00940E8F"/>
    <w:pPr>
      <w:jc w:val="both"/>
    </w:pPr>
    <w:rPr>
      <w:sz w:val="22"/>
      <w:szCs w:val="20"/>
      <w:lang w:eastAsia="en-AU"/>
    </w:rPr>
  </w:style>
  <w:style w:type="paragraph" w:styleId="BodyText">
    <w:name w:val="Body Text"/>
    <w:basedOn w:val="Normal"/>
    <w:rsid w:val="00940E8F"/>
    <w:pPr>
      <w:jc w:val="both"/>
    </w:pPr>
  </w:style>
  <w:style w:type="paragraph" w:styleId="TOC2">
    <w:name w:val="toc 2"/>
    <w:basedOn w:val="Normal"/>
    <w:next w:val="Normal"/>
    <w:autoRedefine/>
    <w:semiHidden/>
    <w:rsid w:val="00940E8F"/>
    <w:pPr>
      <w:ind w:left="240"/>
    </w:pPr>
    <w:rPr>
      <w:rFonts w:cs="Times New Roman"/>
      <w:smallCaps/>
    </w:rPr>
  </w:style>
  <w:style w:type="paragraph" w:styleId="TOC1">
    <w:name w:val="toc 1"/>
    <w:basedOn w:val="Normal"/>
    <w:next w:val="Normal"/>
    <w:autoRedefine/>
    <w:semiHidden/>
    <w:rsid w:val="00940E8F"/>
    <w:rPr>
      <w:rFonts w:ascii="Times New Roman" w:hAnsi="Times New Roman"/>
      <w:b/>
      <w:sz w:val="22"/>
    </w:rPr>
  </w:style>
  <w:style w:type="paragraph" w:styleId="TOC3">
    <w:name w:val="toc 3"/>
    <w:basedOn w:val="Normal"/>
    <w:next w:val="Normal"/>
    <w:autoRedefine/>
    <w:semiHidden/>
    <w:rsid w:val="00940E8F"/>
    <w:pPr>
      <w:ind w:left="480"/>
    </w:pPr>
    <w:rPr>
      <w:rFonts w:cs="Times New Roman"/>
      <w:iCs/>
    </w:rPr>
  </w:style>
  <w:style w:type="paragraph" w:styleId="TOC4">
    <w:name w:val="toc 4"/>
    <w:basedOn w:val="Normal"/>
    <w:next w:val="Normal"/>
    <w:autoRedefine/>
    <w:semiHidden/>
    <w:rsid w:val="00940E8F"/>
    <w:pPr>
      <w:ind w:left="720"/>
    </w:pPr>
    <w:rPr>
      <w:rFonts w:cs="Times New Roman"/>
      <w:sz w:val="22"/>
      <w:szCs w:val="21"/>
    </w:rPr>
  </w:style>
  <w:style w:type="paragraph" w:styleId="TOC5">
    <w:name w:val="toc 5"/>
    <w:basedOn w:val="Normal"/>
    <w:next w:val="Normal"/>
    <w:autoRedefine/>
    <w:semiHidden/>
    <w:rsid w:val="00940E8F"/>
    <w:pPr>
      <w:ind w:left="960"/>
    </w:pPr>
    <w:rPr>
      <w:rFonts w:ascii="Times New Roman" w:hAnsi="Times New Roman" w:cs="Times New Roman"/>
      <w:sz w:val="18"/>
      <w:szCs w:val="21"/>
    </w:rPr>
  </w:style>
  <w:style w:type="paragraph" w:styleId="TOC6">
    <w:name w:val="toc 6"/>
    <w:basedOn w:val="Normal"/>
    <w:next w:val="Normal"/>
    <w:autoRedefine/>
    <w:semiHidden/>
    <w:rsid w:val="00940E8F"/>
    <w:pPr>
      <w:ind w:left="1200"/>
    </w:pPr>
    <w:rPr>
      <w:rFonts w:ascii="Times New Roman" w:hAnsi="Times New Roman" w:cs="Times New Roman"/>
      <w:sz w:val="18"/>
      <w:szCs w:val="21"/>
    </w:rPr>
  </w:style>
  <w:style w:type="paragraph" w:styleId="TOC7">
    <w:name w:val="toc 7"/>
    <w:basedOn w:val="Normal"/>
    <w:next w:val="Normal"/>
    <w:autoRedefine/>
    <w:semiHidden/>
    <w:rsid w:val="00940E8F"/>
    <w:pPr>
      <w:ind w:left="1440"/>
    </w:pPr>
    <w:rPr>
      <w:rFonts w:ascii="Times New Roman" w:hAnsi="Times New Roman" w:cs="Times New Roman"/>
      <w:sz w:val="18"/>
      <w:szCs w:val="21"/>
    </w:rPr>
  </w:style>
  <w:style w:type="paragraph" w:styleId="TOC8">
    <w:name w:val="toc 8"/>
    <w:basedOn w:val="Normal"/>
    <w:next w:val="Normal"/>
    <w:autoRedefine/>
    <w:semiHidden/>
    <w:rsid w:val="00940E8F"/>
    <w:pPr>
      <w:ind w:left="1680"/>
    </w:pPr>
    <w:rPr>
      <w:rFonts w:ascii="Times New Roman" w:hAnsi="Times New Roman" w:cs="Times New Roman"/>
      <w:sz w:val="18"/>
      <w:szCs w:val="21"/>
    </w:rPr>
  </w:style>
  <w:style w:type="paragraph" w:styleId="TOC9">
    <w:name w:val="toc 9"/>
    <w:basedOn w:val="Normal"/>
    <w:next w:val="Normal"/>
    <w:autoRedefine/>
    <w:semiHidden/>
    <w:rsid w:val="00940E8F"/>
    <w:pPr>
      <w:ind w:left="1920"/>
    </w:pPr>
    <w:rPr>
      <w:rFonts w:ascii="Times New Roman" w:hAnsi="Times New Roman" w:cs="Times New Roman"/>
      <w:sz w:val="18"/>
      <w:szCs w:val="21"/>
    </w:rPr>
  </w:style>
  <w:style w:type="character" w:styleId="Hyperlink">
    <w:name w:val="Hyperlink"/>
    <w:rsid w:val="00940E8F"/>
    <w:rPr>
      <w:color w:val="0000FF"/>
      <w:u w:val="single"/>
    </w:rPr>
  </w:style>
  <w:style w:type="paragraph" w:styleId="BlockText">
    <w:name w:val="Block Text"/>
    <w:basedOn w:val="Normal"/>
    <w:rsid w:val="00940E8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402" w:right="3825"/>
      <w:jc w:val="center"/>
    </w:pPr>
  </w:style>
  <w:style w:type="paragraph" w:styleId="BodyText2">
    <w:name w:val="Body Text 2"/>
    <w:basedOn w:val="Normal"/>
    <w:rsid w:val="00940E8F"/>
    <w:pPr>
      <w:tabs>
        <w:tab w:val="left" w:pos="884"/>
      </w:tabs>
    </w:pPr>
    <w:rPr>
      <w:sz w:val="16"/>
    </w:rPr>
  </w:style>
  <w:style w:type="paragraph" w:styleId="BodyTextIndent2">
    <w:name w:val="Body Text Indent 2"/>
    <w:basedOn w:val="Normal"/>
    <w:rsid w:val="00940E8F"/>
    <w:pPr>
      <w:tabs>
        <w:tab w:val="num" w:pos="600"/>
        <w:tab w:val="left" w:pos="884"/>
      </w:tabs>
      <w:ind w:left="596" w:hanging="596"/>
    </w:pPr>
    <w:rPr>
      <w:sz w:val="16"/>
    </w:rPr>
  </w:style>
  <w:style w:type="paragraph" w:customStyle="1" w:styleId="xl24">
    <w:name w:val="xl24"/>
    <w:basedOn w:val="Normal"/>
    <w:rsid w:val="00940E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25">
    <w:name w:val="xl25"/>
    <w:basedOn w:val="Normal"/>
    <w:rsid w:val="00940E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26">
    <w:name w:val="xl26"/>
    <w:basedOn w:val="Normal"/>
    <w:rsid w:val="00940E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27">
    <w:name w:val="xl27"/>
    <w:basedOn w:val="Normal"/>
    <w:rsid w:val="00940E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28">
    <w:name w:val="xl28"/>
    <w:basedOn w:val="Normal"/>
    <w:rsid w:val="00940E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29">
    <w:name w:val="xl29"/>
    <w:basedOn w:val="Normal"/>
    <w:rsid w:val="00940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Normal"/>
    <w:rsid w:val="00940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1">
    <w:name w:val="xl31"/>
    <w:basedOn w:val="Normal"/>
    <w:rsid w:val="00940E8F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2">
    <w:name w:val="xl32"/>
    <w:basedOn w:val="Normal"/>
    <w:rsid w:val="00940E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3">
    <w:name w:val="xl33"/>
    <w:basedOn w:val="Normal"/>
    <w:rsid w:val="00940E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Normal"/>
    <w:rsid w:val="00940E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5">
    <w:name w:val="xl35"/>
    <w:basedOn w:val="Normal"/>
    <w:rsid w:val="00940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6">
    <w:name w:val="xl36"/>
    <w:basedOn w:val="Normal"/>
    <w:rsid w:val="00940E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7">
    <w:name w:val="xl37"/>
    <w:basedOn w:val="Normal"/>
    <w:rsid w:val="00940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8">
    <w:name w:val="xl38"/>
    <w:basedOn w:val="Normal"/>
    <w:rsid w:val="00940E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39">
    <w:name w:val="xl39"/>
    <w:basedOn w:val="Normal"/>
    <w:rsid w:val="00940E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0">
    <w:name w:val="xl40"/>
    <w:basedOn w:val="Normal"/>
    <w:rsid w:val="00940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1">
    <w:name w:val="xl41"/>
    <w:basedOn w:val="Normal"/>
    <w:rsid w:val="00940E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14"/>
      <w:szCs w:val="14"/>
    </w:rPr>
  </w:style>
  <w:style w:type="paragraph" w:customStyle="1" w:styleId="xl42">
    <w:name w:val="xl42"/>
    <w:basedOn w:val="Normal"/>
    <w:rsid w:val="00940E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/>
      <w:sz w:val="14"/>
      <w:szCs w:val="14"/>
    </w:rPr>
  </w:style>
  <w:style w:type="paragraph" w:customStyle="1" w:styleId="xl43">
    <w:name w:val="xl43"/>
    <w:basedOn w:val="Normal"/>
    <w:rsid w:val="00940E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4"/>
      <w:szCs w:val="14"/>
    </w:rPr>
  </w:style>
  <w:style w:type="paragraph" w:customStyle="1" w:styleId="xl44">
    <w:name w:val="xl44"/>
    <w:basedOn w:val="Normal"/>
    <w:rsid w:val="00940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4"/>
      <w:szCs w:val="14"/>
    </w:rPr>
  </w:style>
  <w:style w:type="paragraph" w:customStyle="1" w:styleId="xl45">
    <w:name w:val="xl45"/>
    <w:basedOn w:val="Normal"/>
    <w:rsid w:val="00940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/>
      <w:sz w:val="14"/>
      <w:szCs w:val="14"/>
    </w:rPr>
  </w:style>
  <w:style w:type="paragraph" w:customStyle="1" w:styleId="xl46">
    <w:name w:val="xl46"/>
    <w:basedOn w:val="Normal"/>
    <w:rsid w:val="00940E8F"/>
    <w:pPr>
      <w:spacing w:before="100" w:beforeAutospacing="1" w:after="100" w:afterAutospacing="1"/>
    </w:pPr>
    <w:rPr>
      <w:rFonts w:eastAsia="Arial Unicode MS"/>
      <w:sz w:val="14"/>
      <w:szCs w:val="14"/>
    </w:rPr>
  </w:style>
  <w:style w:type="paragraph" w:customStyle="1" w:styleId="xl47">
    <w:name w:val="xl47"/>
    <w:basedOn w:val="Normal"/>
    <w:rsid w:val="00940E8F"/>
    <w:pPr>
      <w:spacing w:before="100" w:beforeAutospacing="1" w:after="100" w:afterAutospacing="1"/>
    </w:pPr>
    <w:rPr>
      <w:rFonts w:eastAsia="Arial Unicode MS"/>
      <w:sz w:val="14"/>
      <w:szCs w:val="14"/>
    </w:rPr>
  </w:style>
  <w:style w:type="paragraph" w:customStyle="1" w:styleId="keyword">
    <w:name w:val="keyword"/>
    <w:basedOn w:val="Normal"/>
    <w:rsid w:val="00940E8F"/>
    <w:pPr>
      <w:tabs>
        <w:tab w:val="left" w:pos="-720"/>
        <w:tab w:val="left" w:pos="0"/>
        <w:tab w:val="left" w:pos="720"/>
        <w:tab w:val="left" w:pos="950"/>
        <w:tab w:val="left" w:pos="1440"/>
      </w:tabs>
      <w:suppressAutoHyphens/>
    </w:pPr>
    <w:rPr>
      <w:rFonts w:ascii="Times New Roman" w:hAnsi="Times New Roman"/>
      <w:b/>
      <w:i/>
      <w:spacing w:val="-2"/>
      <w:sz w:val="20"/>
    </w:rPr>
  </w:style>
  <w:style w:type="character" w:customStyle="1" w:styleId="Heading1Char">
    <w:name w:val="Heading 1 Char"/>
    <w:rsid w:val="00940E8F"/>
    <w:rPr>
      <w:rFonts w:ascii="Arial" w:hAnsi="Arial" w:cs="Arial"/>
      <w:b/>
      <w:caps/>
      <w:noProof w:val="0"/>
      <w:sz w:val="24"/>
      <w:szCs w:val="24"/>
      <w:lang w:val="en-GB" w:eastAsia="en-US" w:bidi="ar-SA"/>
    </w:rPr>
  </w:style>
  <w:style w:type="paragraph" w:customStyle="1" w:styleId="MainText">
    <w:name w:val="Main Text"/>
    <w:basedOn w:val="Normal"/>
    <w:rsid w:val="00940E8F"/>
    <w:pPr>
      <w:keepLines/>
      <w:tabs>
        <w:tab w:val="left" w:pos="1134"/>
      </w:tabs>
      <w:spacing w:after="200"/>
    </w:pPr>
    <w:rPr>
      <w:rFonts w:ascii="Times New Roman" w:hAnsi="Times New Roman" w:cs="Times New Roman"/>
      <w:sz w:val="20"/>
      <w:szCs w:val="20"/>
    </w:rPr>
  </w:style>
  <w:style w:type="paragraph" w:styleId="DocumentMap">
    <w:name w:val="Document Map"/>
    <w:basedOn w:val="Normal"/>
    <w:semiHidden/>
    <w:rsid w:val="00940E8F"/>
    <w:pPr>
      <w:shd w:val="clear" w:color="auto" w:fill="000080"/>
    </w:pPr>
    <w:rPr>
      <w:rFonts w:ascii="Tahoma" w:hAnsi="Tahoma"/>
    </w:rPr>
  </w:style>
  <w:style w:type="paragraph" w:styleId="BodyTextIndent3">
    <w:name w:val="Body Text Indent 3"/>
    <w:basedOn w:val="Normal"/>
    <w:rsid w:val="00940E8F"/>
    <w:pPr>
      <w:ind w:left="360"/>
      <w:jc w:val="both"/>
    </w:pPr>
    <w:rPr>
      <w:rFonts w:ascii="Times New Roman" w:hAnsi="Times New Roman"/>
    </w:rPr>
  </w:style>
  <w:style w:type="paragraph" w:styleId="BodyText3">
    <w:name w:val="Body Text 3"/>
    <w:basedOn w:val="Normal"/>
    <w:rsid w:val="00940E8F"/>
    <w:rPr>
      <w:rFonts w:ascii="Times New Roman" w:hAnsi="Times New Roman"/>
      <w:i/>
      <w:sz w:val="22"/>
    </w:rPr>
  </w:style>
  <w:style w:type="table" w:styleId="TableGrid">
    <w:name w:val="Table Grid"/>
    <w:basedOn w:val="TableNormal"/>
    <w:rsid w:val="0070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E57F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362E6"/>
    <w:rPr>
      <w:sz w:val="20"/>
      <w:szCs w:val="20"/>
    </w:rPr>
  </w:style>
  <w:style w:type="character" w:customStyle="1" w:styleId="FootnoteTextChar">
    <w:name w:val="Footnote Text Char"/>
    <w:link w:val="FootnoteText"/>
    <w:rsid w:val="007362E6"/>
    <w:rPr>
      <w:rFonts w:ascii="Arial" w:hAnsi="Arial" w:cs="Arial"/>
      <w:lang w:eastAsia="en-US"/>
    </w:rPr>
  </w:style>
  <w:style w:type="character" w:styleId="FootnoteReference">
    <w:name w:val="footnote reference"/>
    <w:rsid w:val="007362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4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inroads.wa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imRevision xmlns="b881d9c9-5d77-4692-a403-5f415859004c">5</TrimRevision>
    <TrimRecordNumber xmlns="b881d9c9-5d77-4692-a403-5f415859004c">D16#305825</TrimRecordNumber>
    <PublishedReferences xmlns="55bb3dd2-ea28-451f-94a3-de9703c43271">1</PublishedReferences>
    <TrimUri xmlns="b881d9c9-5d77-4692-a403-5f415859004c">7982602</TrimUri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im Asset" ma:contentTypeID="0x01010025C334D7D61E4DF3A0397CBD84FDECAF006FEFF6B7E94B384981A1001EAE37E5DE" ma:contentTypeVersion="3" ma:contentTypeDescription="My Content Type" ma:contentTypeScope="" ma:versionID="5223474f1635d4f71bf0ac7e1c153a63">
  <xsd:schema xmlns:xsd="http://www.w3.org/2001/XMLSchema" xmlns:xs="http://www.w3.org/2001/XMLSchema" xmlns:p="http://schemas.microsoft.com/office/2006/metadata/properties" xmlns:ns2="b881d9c9-5d77-4692-a403-5f415859004c" xmlns:ns3="55bb3dd2-ea28-451f-94a3-de9703c43271" targetNamespace="http://schemas.microsoft.com/office/2006/metadata/properties" ma:root="true" ma:fieldsID="387ce911e0006c856ba7e6aca6a58c3b" ns2:_="" ns3:_="">
    <xsd:import namespace="b881d9c9-5d77-4692-a403-5f415859004c"/>
    <xsd:import namespace="55bb3dd2-ea28-451f-94a3-de9703c43271"/>
    <xsd:element name="properties">
      <xsd:complexType>
        <xsd:sequence>
          <xsd:element name="documentManagement">
            <xsd:complexType>
              <xsd:all>
                <xsd:element ref="ns2:DocumentName" minOccurs="0"/>
                <xsd:element ref="ns2:TrimUri" minOccurs="0"/>
                <xsd:element ref="ns2:TrimRevision" minOccurs="0"/>
                <xsd:element ref="ns2:TrimRecordNumber" minOccurs="0"/>
                <xsd:element ref="ns3:PublishedReference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1d9c9-5d77-4692-a403-5f415859004c" elementFormDefault="qualified">
    <xsd:import namespace="http://schemas.microsoft.com/office/2006/documentManagement/types"/>
    <xsd:import namespace="http://schemas.microsoft.com/office/infopath/2007/PartnerControls"/>
    <xsd:element name="DocumentName" ma:index="8" nillable="true" ma:displayName="DocumentName" ma:description="Document Name" ma:internalName="DocumentName" ma:readOnly="true">
      <xsd:simpleType>
        <xsd:restriction base="dms:Text">
          <xsd:maxLength value="255"/>
        </xsd:restriction>
      </xsd:simpleType>
    </xsd:element>
    <xsd:element name="TrimUri" ma:index="9" nillable="true" ma:displayName="TrimUri" ma:default="" ma:description="Trim URI" ma:internalName="TrimUri" ma:readOnly="true">
      <xsd:simpleType>
        <xsd:restriction base="dms:Text">
          <xsd:maxLength value="255"/>
        </xsd:restriction>
      </xsd:simpleType>
    </xsd:element>
    <xsd:element name="TrimRevision" ma:index="10" nillable="true" ma:displayName="TrimRevision" ma:description="Trim Revision" ma:internalName="TrimRevision" ma:readOnly="true">
      <xsd:simpleType>
        <xsd:restriction base="dms:Text">
          <xsd:maxLength value="255"/>
        </xsd:restriction>
      </xsd:simpleType>
    </xsd:element>
    <xsd:element name="TrimRecordNumber" ma:index="11" nillable="true" ma:displayName="TrimRecordNumber" ma:description="Trim Record Number" ma:indexed="true" ma:internalName="TrimRecordNumber" ma:readOnly="tru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b3dd2-ea28-451f-94a3-de9703c43271" elementFormDefault="qualified">
    <xsd:import namespace="http://schemas.microsoft.com/office/2006/documentManagement/types"/>
    <xsd:import namespace="http://schemas.microsoft.com/office/infopath/2007/PartnerControls"/>
    <xsd:element name="PublishedReferences" ma:index="13" nillable="true" ma:displayName="PublishedReferences" ma:description="Published References" ma:indexed="true" ma:internalName="PublishedReferences">
      <xsd:simpleType>
        <xsd:restriction base="dms:Number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D1143C-97A0-45C6-AE91-ACD066B199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4525D7-98A6-4E78-B049-8C05C1292564}">
  <ds:schemaRefs>
    <ds:schemaRef ds:uri="http://schemas.microsoft.com/office/2006/metadata/properties"/>
    <ds:schemaRef ds:uri="http://schemas.microsoft.com/office/infopath/2007/PartnerControls"/>
    <ds:schemaRef ds:uri="b881d9c9-5d77-4692-a403-5f415859004c"/>
    <ds:schemaRef ds:uri="55bb3dd2-ea28-451f-94a3-de9703c43271"/>
  </ds:schemaRefs>
</ds:datastoreItem>
</file>

<file path=customXml/itemProps3.xml><?xml version="1.0" encoding="utf-8"?>
<ds:datastoreItem xmlns:ds="http://schemas.openxmlformats.org/officeDocument/2006/customXml" ds:itemID="{EF923CF5-8A03-4A51-A789-160E8BFC9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1d9c9-5d77-4692-a403-5f415859004c"/>
    <ds:schemaRef ds:uri="55bb3dd2-ea28-451f-94a3-de9703c432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4745BD-AAFD-49F7-9451-A3F90FEC7E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ffic Management Plan</vt:lpstr>
    </vt:vector>
  </TitlesOfParts>
  <Company>Klyne Consultants Pty Ltd.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fic Management Plan</dc:title>
  <dc:subject>Wanneroo Road - Sewer Main Extension</dc:subject>
  <dc:creator>e4443</dc:creator>
  <cp:keywords/>
  <dc:description/>
  <cp:lastModifiedBy>Info - Perth Traffic Training</cp:lastModifiedBy>
  <cp:revision>2</cp:revision>
  <cp:lastPrinted>2010-07-16T02:13:00Z</cp:lastPrinted>
  <dcterms:created xsi:type="dcterms:W3CDTF">2023-05-18T03:18:00Z</dcterms:created>
  <dcterms:modified xsi:type="dcterms:W3CDTF">2023-05-18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334D7D61E4DF3A0397CBD84FDECAF006FEFF6B7E94B384981A1001EAE37E5DE</vt:lpwstr>
  </property>
</Properties>
</file>